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F9" w:rsidRDefault="00216BCD" w:rsidP="0089296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E59F9">
        <w:rPr>
          <w:rFonts w:ascii="Times New Roman" w:hAnsi="Times New Roman"/>
          <w:b/>
          <w:sz w:val="24"/>
          <w:szCs w:val="24"/>
          <w:lang w:eastAsia="ru-RU"/>
        </w:rPr>
        <w:t xml:space="preserve">Проверка </w:t>
      </w:r>
      <w:r w:rsidR="007E59F9" w:rsidRPr="007E59F9">
        <w:rPr>
          <w:rFonts w:ascii="Times New Roman" w:hAnsi="Times New Roman"/>
          <w:b/>
          <w:sz w:val="24"/>
          <w:szCs w:val="24"/>
        </w:rPr>
        <w:t xml:space="preserve">законности и эффективности </w:t>
      </w:r>
      <w:r w:rsidR="00892962" w:rsidRPr="00892962">
        <w:rPr>
          <w:rFonts w:ascii="Times New Roman" w:hAnsi="Times New Roman"/>
          <w:b/>
          <w:sz w:val="24"/>
          <w:szCs w:val="24"/>
        </w:rPr>
        <w:t xml:space="preserve">использования средств городского бюджета на строительство причала на </w:t>
      </w:r>
      <w:proofErr w:type="spellStart"/>
      <w:r w:rsidR="00892962" w:rsidRPr="00892962">
        <w:rPr>
          <w:rFonts w:ascii="Times New Roman" w:hAnsi="Times New Roman"/>
          <w:b/>
          <w:sz w:val="24"/>
          <w:szCs w:val="24"/>
        </w:rPr>
        <w:t>о</w:t>
      </w:r>
      <w:proofErr w:type="gramStart"/>
      <w:r w:rsidR="00892962" w:rsidRPr="00892962">
        <w:rPr>
          <w:rFonts w:ascii="Times New Roman" w:hAnsi="Times New Roman"/>
          <w:b/>
          <w:sz w:val="24"/>
          <w:szCs w:val="24"/>
        </w:rPr>
        <w:t>.Х</w:t>
      </w:r>
      <w:proofErr w:type="gramEnd"/>
      <w:r w:rsidR="00892962" w:rsidRPr="00892962">
        <w:rPr>
          <w:rFonts w:ascii="Times New Roman" w:hAnsi="Times New Roman"/>
          <w:b/>
          <w:sz w:val="24"/>
          <w:szCs w:val="24"/>
        </w:rPr>
        <w:t>абарка</w:t>
      </w:r>
      <w:proofErr w:type="spellEnd"/>
      <w:r w:rsidR="00892962" w:rsidRPr="00892962">
        <w:rPr>
          <w:rFonts w:ascii="Times New Roman" w:hAnsi="Times New Roman"/>
          <w:b/>
          <w:sz w:val="24"/>
          <w:szCs w:val="24"/>
        </w:rPr>
        <w:t xml:space="preserve"> в Соломбальском территориальном округе Администрации МО «Город Архангельск» за 2017 – 2018 годы</w:t>
      </w:r>
    </w:p>
    <w:p w:rsidR="00892962" w:rsidRPr="007E59F9" w:rsidRDefault="00892962" w:rsidP="0089296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16BCD" w:rsidRPr="004E2F84" w:rsidRDefault="00216BCD" w:rsidP="007E5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F84">
        <w:rPr>
          <w:rFonts w:ascii="Times New Roman" w:hAnsi="Times New Roman"/>
          <w:sz w:val="24"/>
          <w:szCs w:val="24"/>
          <w:lang w:eastAsia="ru-RU"/>
        </w:rPr>
        <w:t>Контрольно-счетной палатой проведена проверка</w:t>
      </w:r>
      <w:r w:rsidRPr="004E2F84">
        <w:rPr>
          <w:sz w:val="24"/>
          <w:szCs w:val="24"/>
        </w:rPr>
        <w:t xml:space="preserve"> </w:t>
      </w:r>
      <w:r w:rsidR="007E59F9" w:rsidRPr="004E2F84">
        <w:rPr>
          <w:rFonts w:ascii="Times New Roman" w:hAnsi="Times New Roman"/>
          <w:sz w:val="24"/>
          <w:szCs w:val="24"/>
        </w:rPr>
        <w:t xml:space="preserve">законности и эффективности </w:t>
      </w:r>
      <w:r w:rsidR="00892962" w:rsidRPr="004E2F84">
        <w:rPr>
          <w:rFonts w:ascii="Times New Roman" w:hAnsi="Times New Roman"/>
          <w:sz w:val="24"/>
          <w:szCs w:val="24"/>
        </w:rPr>
        <w:t xml:space="preserve">использования средств городского бюджета на строительство причала на </w:t>
      </w:r>
      <w:proofErr w:type="spellStart"/>
      <w:r w:rsidR="00892962" w:rsidRPr="004E2F84">
        <w:rPr>
          <w:rFonts w:ascii="Times New Roman" w:hAnsi="Times New Roman"/>
          <w:sz w:val="24"/>
          <w:szCs w:val="24"/>
        </w:rPr>
        <w:t>о</w:t>
      </w:r>
      <w:proofErr w:type="gramStart"/>
      <w:r w:rsidR="00892962" w:rsidRPr="004E2F84">
        <w:rPr>
          <w:rFonts w:ascii="Times New Roman" w:hAnsi="Times New Roman"/>
          <w:sz w:val="24"/>
          <w:szCs w:val="24"/>
        </w:rPr>
        <w:t>.Х</w:t>
      </w:r>
      <w:proofErr w:type="gramEnd"/>
      <w:r w:rsidR="00892962" w:rsidRPr="004E2F84">
        <w:rPr>
          <w:rFonts w:ascii="Times New Roman" w:hAnsi="Times New Roman"/>
          <w:sz w:val="24"/>
          <w:szCs w:val="24"/>
        </w:rPr>
        <w:t>абарка</w:t>
      </w:r>
      <w:proofErr w:type="spellEnd"/>
      <w:r w:rsidR="00892962" w:rsidRPr="004E2F84">
        <w:rPr>
          <w:rFonts w:ascii="Times New Roman" w:hAnsi="Times New Roman"/>
          <w:sz w:val="24"/>
          <w:szCs w:val="24"/>
        </w:rPr>
        <w:t xml:space="preserve"> в Соломбальском территориальном округе Администрации МО «Город Архангельск» за 2017 – 2018 годы</w:t>
      </w:r>
      <w:r w:rsidR="007E59F9" w:rsidRPr="004E2F84">
        <w:rPr>
          <w:rFonts w:ascii="Times New Roman" w:hAnsi="Times New Roman"/>
          <w:sz w:val="24"/>
          <w:szCs w:val="24"/>
        </w:rPr>
        <w:t>.</w:t>
      </w:r>
    </w:p>
    <w:p w:rsidR="007E59F9" w:rsidRPr="004E2F84" w:rsidRDefault="007E59F9" w:rsidP="007E5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6BCD" w:rsidRPr="004E2F84" w:rsidRDefault="00216BCD" w:rsidP="007E59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F84">
        <w:rPr>
          <w:rFonts w:ascii="Times New Roman" w:hAnsi="Times New Roman"/>
          <w:sz w:val="24"/>
          <w:szCs w:val="24"/>
          <w:lang w:eastAsia="ru-RU"/>
        </w:rPr>
        <w:t>По результатам проведенной проверки установлены следующие нарушения</w:t>
      </w:r>
      <w:r w:rsidR="003D5BAC" w:rsidRPr="004E2F84">
        <w:rPr>
          <w:rFonts w:ascii="Times New Roman" w:hAnsi="Times New Roman"/>
          <w:sz w:val="24"/>
          <w:szCs w:val="24"/>
          <w:lang w:eastAsia="ru-RU"/>
        </w:rPr>
        <w:t xml:space="preserve"> (замечания)</w:t>
      </w:r>
      <w:r w:rsidRPr="004E2F84">
        <w:rPr>
          <w:rFonts w:ascii="Times New Roman" w:hAnsi="Times New Roman"/>
          <w:sz w:val="24"/>
          <w:szCs w:val="24"/>
          <w:lang w:eastAsia="ru-RU"/>
        </w:rPr>
        <w:t>:</w:t>
      </w:r>
    </w:p>
    <w:p w:rsidR="00FC574E" w:rsidRPr="004E2F84" w:rsidRDefault="00AC10EE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2F84">
        <w:rPr>
          <w:rFonts w:ascii="Times New Roman" w:eastAsiaTheme="minorHAnsi" w:hAnsi="Times New Roman"/>
          <w:sz w:val="24"/>
          <w:szCs w:val="24"/>
        </w:rPr>
        <w:t>1</w:t>
      </w:r>
      <w:r w:rsidR="00544F5B" w:rsidRPr="004E2F84">
        <w:rPr>
          <w:rFonts w:ascii="Times New Roman" w:eastAsiaTheme="minorHAnsi" w:hAnsi="Times New Roman"/>
          <w:sz w:val="24"/>
          <w:szCs w:val="24"/>
        </w:rPr>
        <w:t>.</w:t>
      </w:r>
      <w:r w:rsidR="00544F5B" w:rsidRPr="004E2F84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FC574E" w:rsidRPr="004E2F84">
        <w:rPr>
          <w:rFonts w:ascii="Times New Roman" w:eastAsiaTheme="minorHAnsi" w:hAnsi="Times New Roman"/>
          <w:sz w:val="24"/>
          <w:szCs w:val="24"/>
        </w:rPr>
        <w:t>Заключени</w:t>
      </w:r>
      <w:r w:rsidR="004E2F84" w:rsidRPr="004E2F84">
        <w:rPr>
          <w:rFonts w:ascii="Times New Roman" w:eastAsiaTheme="minorHAnsi" w:hAnsi="Times New Roman"/>
          <w:sz w:val="24"/>
          <w:szCs w:val="24"/>
        </w:rPr>
        <w:t>е</w:t>
      </w:r>
      <w:r w:rsidR="00FC574E" w:rsidRPr="004E2F84">
        <w:rPr>
          <w:rFonts w:ascii="Times New Roman" w:eastAsiaTheme="minorHAnsi" w:hAnsi="Times New Roman"/>
          <w:sz w:val="24"/>
          <w:szCs w:val="24"/>
        </w:rPr>
        <w:t xml:space="preserve"> дополнительных муниципальных контрактов при наличии возможности внесения изменений в проектную документацию </w:t>
      </w:r>
      <w:r w:rsidR="004E2F84">
        <w:rPr>
          <w:rFonts w:ascii="Times New Roman" w:eastAsiaTheme="minorHAnsi" w:hAnsi="Times New Roman"/>
          <w:sz w:val="24"/>
          <w:szCs w:val="24"/>
        </w:rPr>
        <w:t>по</w:t>
      </w:r>
      <w:r w:rsidR="00FC574E" w:rsidRPr="004E2F84">
        <w:rPr>
          <w:rFonts w:ascii="Times New Roman" w:eastAsiaTheme="minorHAnsi" w:hAnsi="Times New Roman"/>
          <w:sz w:val="24"/>
          <w:szCs w:val="24"/>
        </w:rPr>
        <w:t xml:space="preserve"> ранее заключенным муниципальным контрактам, </w:t>
      </w:r>
      <w:r w:rsidR="004E2F84">
        <w:rPr>
          <w:rFonts w:ascii="Times New Roman" w:eastAsiaTheme="minorHAnsi" w:hAnsi="Times New Roman"/>
          <w:sz w:val="24"/>
          <w:szCs w:val="24"/>
        </w:rPr>
        <w:t>что привело</w:t>
      </w:r>
      <w:r w:rsidR="00FC574E" w:rsidRPr="004E2F84">
        <w:rPr>
          <w:rFonts w:ascii="Times New Roman" w:eastAsiaTheme="minorHAnsi" w:hAnsi="Times New Roman"/>
          <w:sz w:val="24"/>
          <w:szCs w:val="24"/>
        </w:rPr>
        <w:t xml:space="preserve"> к несоблюдению принципа эффективности использования бюджетных средств.</w:t>
      </w:r>
    </w:p>
    <w:p w:rsidR="00FC574E" w:rsidRPr="004E2F84" w:rsidRDefault="00FC574E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2F84">
        <w:rPr>
          <w:rFonts w:ascii="Times New Roman" w:eastAsiaTheme="minorHAnsi" w:hAnsi="Times New Roman"/>
          <w:sz w:val="24"/>
          <w:szCs w:val="24"/>
        </w:rPr>
        <w:t xml:space="preserve">2. Постановления мэра города </w:t>
      </w:r>
      <w:r w:rsidR="004E2F84">
        <w:rPr>
          <w:rFonts w:ascii="Times New Roman" w:eastAsiaTheme="minorHAnsi" w:hAnsi="Times New Roman"/>
          <w:sz w:val="24"/>
          <w:szCs w:val="24"/>
        </w:rPr>
        <w:t xml:space="preserve">Архангельска </w:t>
      </w:r>
      <w:r w:rsidRPr="004E2F84">
        <w:rPr>
          <w:rFonts w:ascii="Times New Roman" w:eastAsiaTheme="minorHAnsi" w:hAnsi="Times New Roman"/>
          <w:sz w:val="24"/>
          <w:szCs w:val="24"/>
        </w:rPr>
        <w:t>от 10.12.2007 №483 «Об управлении имуществом, составляющим казну МО «Город Архангельск»» в части нарушения постановки на учет имущества, составляющего казну муниципального образования «Город Архангельск» для ведения оперативного и технического учета.</w:t>
      </w:r>
    </w:p>
    <w:p w:rsidR="00FC574E" w:rsidRPr="004E2F84" w:rsidRDefault="00FC574E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2F84">
        <w:rPr>
          <w:rFonts w:ascii="Times New Roman" w:eastAsiaTheme="minorHAnsi" w:hAnsi="Times New Roman"/>
          <w:sz w:val="24"/>
          <w:szCs w:val="24"/>
        </w:rPr>
        <w:t xml:space="preserve">3. </w:t>
      </w:r>
      <w:r w:rsidR="004E2F84">
        <w:rPr>
          <w:rFonts w:ascii="Times New Roman" w:eastAsiaTheme="minorHAnsi" w:hAnsi="Times New Roman"/>
          <w:sz w:val="24"/>
          <w:szCs w:val="24"/>
        </w:rPr>
        <w:t>Не с</w:t>
      </w:r>
      <w:r w:rsidR="00E85F24" w:rsidRPr="004E2F84">
        <w:rPr>
          <w:rFonts w:ascii="Times New Roman" w:eastAsiaTheme="minorHAnsi" w:hAnsi="Times New Roman"/>
          <w:sz w:val="24"/>
          <w:szCs w:val="24"/>
        </w:rPr>
        <w:t>облюдени</w:t>
      </w:r>
      <w:r w:rsidR="004E2F84">
        <w:rPr>
          <w:rFonts w:ascii="Times New Roman" w:eastAsiaTheme="minorHAnsi" w:hAnsi="Times New Roman"/>
          <w:sz w:val="24"/>
          <w:szCs w:val="24"/>
        </w:rPr>
        <w:t>е</w:t>
      </w:r>
      <w:r w:rsidR="00E85F24" w:rsidRPr="004E2F84">
        <w:rPr>
          <w:rFonts w:ascii="Times New Roman" w:eastAsiaTheme="minorHAnsi" w:hAnsi="Times New Roman"/>
          <w:sz w:val="24"/>
          <w:szCs w:val="24"/>
        </w:rPr>
        <w:t xml:space="preserve"> требований Федерального закона №44-ФЗ</w:t>
      </w:r>
      <w:r w:rsidR="004E2F84">
        <w:rPr>
          <w:rFonts w:ascii="Times New Roman" w:eastAsiaTheme="minorHAnsi" w:hAnsi="Times New Roman"/>
          <w:sz w:val="24"/>
          <w:szCs w:val="24"/>
        </w:rPr>
        <w:t xml:space="preserve"> «</w:t>
      </w:r>
      <w:r w:rsidR="004E2F84" w:rsidRPr="004E2F84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CD1CCC" w:rsidRPr="004E2F84">
        <w:rPr>
          <w:rFonts w:ascii="Times New Roman" w:eastAsiaTheme="minorHAnsi" w:hAnsi="Times New Roman"/>
          <w:sz w:val="24"/>
          <w:szCs w:val="24"/>
        </w:rPr>
        <w:t xml:space="preserve"> </w:t>
      </w:r>
      <w:r w:rsidR="004E2F84">
        <w:rPr>
          <w:rFonts w:ascii="Times New Roman" w:eastAsiaTheme="minorHAnsi" w:hAnsi="Times New Roman"/>
          <w:sz w:val="24"/>
          <w:szCs w:val="24"/>
        </w:rPr>
        <w:t xml:space="preserve">в части </w:t>
      </w:r>
      <w:r w:rsidR="00CD1CCC" w:rsidRPr="004E2F84">
        <w:rPr>
          <w:rFonts w:ascii="Times New Roman" w:hAnsi="Times New Roman"/>
          <w:sz w:val="24"/>
          <w:szCs w:val="24"/>
        </w:rPr>
        <w:t>не внесен</w:t>
      </w:r>
      <w:r w:rsidR="004E2F84">
        <w:rPr>
          <w:rFonts w:ascii="Times New Roman" w:hAnsi="Times New Roman"/>
          <w:sz w:val="24"/>
          <w:szCs w:val="24"/>
        </w:rPr>
        <w:t>ия</w:t>
      </w:r>
      <w:r w:rsidR="00CD1CCC" w:rsidRPr="004E2F84">
        <w:rPr>
          <w:rFonts w:ascii="Times New Roman" w:hAnsi="Times New Roman"/>
          <w:sz w:val="24"/>
          <w:szCs w:val="24"/>
        </w:rPr>
        <w:t xml:space="preserve"> </w:t>
      </w:r>
      <w:r w:rsidR="004E2F84" w:rsidRPr="004E2F84">
        <w:rPr>
          <w:rFonts w:ascii="Times New Roman" w:hAnsi="Times New Roman"/>
          <w:sz w:val="24"/>
          <w:szCs w:val="24"/>
        </w:rPr>
        <w:t xml:space="preserve">заказчиком </w:t>
      </w:r>
      <w:r w:rsidR="00CD1CCC" w:rsidRPr="004E2F84">
        <w:rPr>
          <w:rFonts w:ascii="Times New Roman" w:hAnsi="Times New Roman"/>
          <w:sz w:val="24"/>
          <w:szCs w:val="24"/>
        </w:rPr>
        <w:t>изменения в план-график закупок на 2017 год в связи с изменением срока исполнения контракта и планируемой даты начала закупки</w:t>
      </w:r>
      <w:r w:rsidR="00E85F24" w:rsidRPr="004E2F84">
        <w:rPr>
          <w:rFonts w:ascii="Times New Roman" w:eastAsiaTheme="minorHAnsi" w:hAnsi="Times New Roman"/>
          <w:sz w:val="24"/>
          <w:szCs w:val="24"/>
        </w:rPr>
        <w:t>.</w:t>
      </w:r>
    </w:p>
    <w:p w:rsidR="00E85F24" w:rsidRPr="004E2F84" w:rsidRDefault="00E85F24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2F84"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gramStart"/>
      <w:r w:rsidR="00CD1CCC" w:rsidRPr="004E2F84">
        <w:rPr>
          <w:rFonts w:ascii="Times New Roman" w:eastAsiaTheme="minorHAnsi" w:hAnsi="Times New Roman"/>
          <w:sz w:val="24"/>
          <w:szCs w:val="24"/>
        </w:rPr>
        <w:t>Непред</w:t>
      </w:r>
      <w:r w:rsidR="00571BB2">
        <w:rPr>
          <w:rFonts w:ascii="Times New Roman" w:eastAsiaTheme="minorHAnsi" w:hAnsi="Times New Roman"/>
          <w:sz w:val="24"/>
          <w:szCs w:val="24"/>
        </w:rPr>
        <w:t>ъяв</w:t>
      </w:r>
      <w:r w:rsidR="00CD1CCC" w:rsidRPr="004E2F84">
        <w:rPr>
          <w:rFonts w:ascii="Times New Roman" w:eastAsiaTheme="minorHAnsi" w:hAnsi="Times New Roman"/>
          <w:sz w:val="24"/>
          <w:szCs w:val="24"/>
        </w:rPr>
        <w:t>ление</w:t>
      </w:r>
      <w:r w:rsidR="00016993" w:rsidRPr="004E2F84">
        <w:rPr>
          <w:rFonts w:ascii="Times New Roman" w:eastAsiaTheme="minorHAnsi" w:hAnsi="Times New Roman"/>
          <w:sz w:val="24"/>
          <w:szCs w:val="24"/>
        </w:rPr>
        <w:t xml:space="preserve"> выполненных работ по укреплению берега каменной наброской, предусмотренной ЛСР и актом о приемке выполненных работ (форма КС-2)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E85F24" w:rsidRPr="004E2F84" w:rsidRDefault="004E2F84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 xml:space="preserve">. </w:t>
      </w:r>
      <w:r w:rsidR="00571BB2">
        <w:rPr>
          <w:rFonts w:ascii="Times New Roman" w:eastAsiaTheme="minorHAnsi" w:hAnsi="Times New Roman"/>
          <w:sz w:val="24"/>
          <w:szCs w:val="24"/>
        </w:rPr>
        <w:t>Не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устранение</w:t>
      </w:r>
      <w:r w:rsidR="00CD1CCC" w:rsidRPr="004E2F84">
        <w:rPr>
          <w:rFonts w:ascii="Times New Roman" w:eastAsiaTheme="minorHAnsi" w:hAnsi="Times New Roman"/>
          <w:sz w:val="24"/>
          <w:szCs w:val="24"/>
        </w:rPr>
        <w:t xml:space="preserve"> в пределах гарантийного срока 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>неисправност</w:t>
      </w:r>
      <w:r w:rsidR="00CD1CCC" w:rsidRPr="004E2F84">
        <w:rPr>
          <w:rFonts w:ascii="Times New Roman" w:eastAsiaTheme="minorHAnsi" w:hAnsi="Times New Roman"/>
          <w:sz w:val="24"/>
          <w:szCs w:val="24"/>
        </w:rPr>
        <w:t>и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 xml:space="preserve"> тротуара (отсутстви</w:t>
      </w:r>
      <w:r w:rsidR="00712969" w:rsidRPr="004E2F84">
        <w:rPr>
          <w:rFonts w:ascii="Times New Roman" w:eastAsiaTheme="minorHAnsi" w:hAnsi="Times New Roman"/>
          <w:sz w:val="24"/>
          <w:szCs w:val="24"/>
        </w:rPr>
        <w:t>е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 xml:space="preserve"> тротуарной плитки).</w:t>
      </w:r>
    </w:p>
    <w:p w:rsidR="007F417E" w:rsidRPr="004E2F84" w:rsidRDefault="00571BB2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 xml:space="preserve">. </w:t>
      </w:r>
      <w:r w:rsidR="00CD1CCC" w:rsidRPr="004E2F84">
        <w:rPr>
          <w:rFonts w:ascii="Times New Roman" w:eastAsiaTheme="minorHAnsi" w:hAnsi="Times New Roman"/>
          <w:sz w:val="24"/>
          <w:szCs w:val="24"/>
        </w:rPr>
        <w:t>П</w:t>
      </w:r>
      <w:r w:rsidR="00712969" w:rsidRPr="004E2F84">
        <w:rPr>
          <w:rFonts w:ascii="Times New Roman" w:eastAsiaTheme="minorHAnsi" w:hAnsi="Times New Roman"/>
          <w:sz w:val="24"/>
          <w:szCs w:val="24"/>
        </w:rPr>
        <w:t>ункта 2.39.1 раздела II «Исчисление объемов работ» ФЕР39 «Металлические конструкции гидротехнических сооружений» в части завышения общего объема работ по установке речных анкерных тяг с воды по сравнению с объемом, предусмотренным в графической части проектной документации</w:t>
      </w:r>
      <w:r w:rsidR="007F417E" w:rsidRPr="004E2F84">
        <w:rPr>
          <w:rFonts w:ascii="Times New Roman" w:eastAsiaTheme="minorHAnsi" w:hAnsi="Times New Roman"/>
          <w:sz w:val="24"/>
          <w:szCs w:val="24"/>
        </w:rPr>
        <w:t>.</w:t>
      </w:r>
    </w:p>
    <w:p w:rsidR="00E85F24" w:rsidRPr="004E2F84" w:rsidRDefault="00E85F24" w:rsidP="007E59F9">
      <w:pPr>
        <w:pStyle w:val="a7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16BCD" w:rsidRPr="004E2F84" w:rsidRDefault="00216BCD" w:rsidP="00BC1A6E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F84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 Положения о контрольно-счетной палате муниципального образования «Город Архангельск», утвержденного решением Архангельской городской Думы от 25.04.2012 №420, в целях устранения нарушений в адрес </w:t>
      </w:r>
      <w:r w:rsidR="00BC1A6E" w:rsidRPr="004E2F84">
        <w:rPr>
          <w:rFonts w:ascii="Times New Roman" w:hAnsi="Times New Roman"/>
          <w:sz w:val="24"/>
          <w:szCs w:val="24"/>
          <w:lang w:eastAsia="ru-RU"/>
        </w:rPr>
        <w:t xml:space="preserve">департамента транспорта, строительства и городской инфраструктуры Администрации муниципального образования «Город Архангельск» </w:t>
      </w:r>
      <w:r w:rsidRPr="004E2F84">
        <w:rPr>
          <w:rFonts w:ascii="Times New Roman" w:hAnsi="Times New Roman"/>
          <w:sz w:val="24"/>
          <w:szCs w:val="24"/>
          <w:lang w:eastAsia="ru-RU"/>
        </w:rPr>
        <w:t xml:space="preserve">направлены </w:t>
      </w:r>
      <w:r w:rsidR="00B03B24" w:rsidRPr="004E2F84">
        <w:rPr>
          <w:rFonts w:ascii="Times New Roman" w:hAnsi="Times New Roman"/>
          <w:sz w:val="24"/>
          <w:szCs w:val="24"/>
          <w:lang w:eastAsia="ru-RU"/>
        </w:rPr>
        <w:t>предложения</w:t>
      </w:r>
      <w:r w:rsidRPr="004E2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B24" w:rsidRPr="004E2F84">
        <w:rPr>
          <w:rFonts w:ascii="Times New Roman" w:hAnsi="Times New Roman"/>
          <w:sz w:val="24"/>
          <w:szCs w:val="24"/>
          <w:lang w:eastAsia="ru-RU"/>
        </w:rPr>
        <w:t>по устранению выявленных нарушений</w:t>
      </w:r>
      <w:r w:rsidRPr="004E2F84">
        <w:rPr>
          <w:rFonts w:ascii="Times New Roman" w:hAnsi="Times New Roman"/>
          <w:sz w:val="24"/>
          <w:szCs w:val="24"/>
          <w:lang w:eastAsia="ru-RU"/>
        </w:rPr>
        <w:t xml:space="preserve">. Информация о результатах проверки направлена Главе муниципального образования «Город Архангельск», в Архангельскую городскую Думу, </w:t>
      </w:r>
      <w:r w:rsidR="00416848" w:rsidRPr="004E2F84">
        <w:rPr>
          <w:rFonts w:ascii="Times New Roman" w:hAnsi="Times New Roman"/>
          <w:sz w:val="24"/>
          <w:szCs w:val="24"/>
          <w:lang w:eastAsia="ru-RU"/>
        </w:rPr>
        <w:t>прокуратуру города Архангельска</w:t>
      </w:r>
      <w:r w:rsidR="00BC1A6E" w:rsidRPr="004E2F84">
        <w:rPr>
          <w:rFonts w:ascii="Times New Roman" w:hAnsi="Times New Roman"/>
          <w:sz w:val="24"/>
          <w:szCs w:val="24"/>
          <w:lang w:eastAsia="ru-RU"/>
        </w:rPr>
        <w:t xml:space="preserve"> и УМВД России по городу Архангельску</w:t>
      </w:r>
      <w:r w:rsidRPr="004E2F84">
        <w:rPr>
          <w:rFonts w:ascii="Times New Roman" w:hAnsi="Times New Roman"/>
          <w:sz w:val="24"/>
          <w:szCs w:val="24"/>
          <w:lang w:eastAsia="ru-RU"/>
        </w:rPr>
        <w:t>.</w:t>
      </w:r>
    </w:p>
    <w:sectPr w:rsidR="00216BCD" w:rsidRPr="004E2F84" w:rsidSect="0080279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39BE"/>
    <w:multiLevelType w:val="hybridMultilevel"/>
    <w:tmpl w:val="FE9E933A"/>
    <w:lvl w:ilvl="0" w:tplc="33A47724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F"/>
    <w:rsid w:val="000002F9"/>
    <w:rsid w:val="00000564"/>
    <w:rsid w:val="00000CF2"/>
    <w:rsid w:val="0000154D"/>
    <w:rsid w:val="00001A2A"/>
    <w:rsid w:val="00001C8F"/>
    <w:rsid w:val="00001F7F"/>
    <w:rsid w:val="00003AA6"/>
    <w:rsid w:val="00003CD4"/>
    <w:rsid w:val="0000476A"/>
    <w:rsid w:val="00004F62"/>
    <w:rsid w:val="00005633"/>
    <w:rsid w:val="00006002"/>
    <w:rsid w:val="000076FE"/>
    <w:rsid w:val="00010077"/>
    <w:rsid w:val="00010C1C"/>
    <w:rsid w:val="0001372A"/>
    <w:rsid w:val="000137B6"/>
    <w:rsid w:val="00013805"/>
    <w:rsid w:val="00013D67"/>
    <w:rsid w:val="000145C7"/>
    <w:rsid w:val="000154D6"/>
    <w:rsid w:val="00015917"/>
    <w:rsid w:val="00015D6B"/>
    <w:rsid w:val="00016993"/>
    <w:rsid w:val="00016D12"/>
    <w:rsid w:val="00020775"/>
    <w:rsid w:val="00021019"/>
    <w:rsid w:val="0002106C"/>
    <w:rsid w:val="00022998"/>
    <w:rsid w:val="000229E0"/>
    <w:rsid w:val="00022BCF"/>
    <w:rsid w:val="00023374"/>
    <w:rsid w:val="00024E4D"/>
    <w:rsid w:val="00024EFE"/>
    <w:rsid w:val="0002546D"/>
    <w:rsid w:val="00027A21"/>
    <w:rsid w:val="000300DA"/>
    <w:rsid w:val="000302AD"/>
    <w:rsid w:val="0003049C"/>
    <w:rsid w:val="0003109E"/>
    <w:rsid w:val="00033F08"/>
    <w:rsid w:val="00034F7C"/>
    <w:rsid w:val="00035855"/>
    <w:rsid w:val="00035927"/>
    <w:rsid w:val="00035AA1"/>
    <w:rsid w:val="00037757"/>
    <w:rsid w:val="00040260"/>
    <w:rsid w:val="0004029A"/>
    <w:rsid w:val="000404E9"/>
    <w:rsid w:val="000416A2"/>
    <w:rsid w:val="0004180D"/>
    <w:rsid w:val="00043337"/>
    <w:rsid w:val="000435E4"/>
    <w:rsid w:val="00044C04"/>
    <w:rsid w:val="0004522C"/>
    <w:rsid w:val="0004660B"/>
    <w:rsid w:val="00047F06"/>
    <w:rsid w:val="00050AB5"/>
    <w:rsid w:val="00051C91"/>
    <w:rsid w:val="00053E89"/>
    <w:rsid w:val="00055689"/>
    <w:rsid w:val="000558A0"/>
    <w:rsid w:val="00055D0F"/>
    <w:rsid w:val="00056455"/>
    <w:rsid w:val="00056561"/>
    <w:rsid w:val="00056B4F"/>
    <w:rsid w:val="00056D57"/>
    <w:rsid w:val="000572DC"/>
    <w:rsid w:val="0005769C"/>
    <w:rsid w:val="00057815"/>
    <w:rsid w:val="00057F39"/>
    <w:rsid w:val="00060AC9"/>
    <w:rsid w:val="0006202A"/>
    <w:rsid w:val="0006274F"/>
    <w:rsid w:val="000635C7"/>
    <w:rsid w:val="00063729"/>
    <w:rsid w:val="00063E48"/>
    <w:rsid w:val="00064748"/>
    <w:rsid w:val="00065306"/>
    <w:rsid w:val="00065A05"/>
    <w:rsid w:val="00065ABB"/>
    <w:rsid w:val="00067751"/>
    <w:rsid w:val="00067A37"/>
    <w:rsid w:val="00067C54"/>
    <w:rsid w:val="00067F38"/>
    <w:rsid w:val="00071207"/>
    <w:rsid w:val="000726C9"/>
    <w:rsid w:val="000736E5"/>
    <w:rsid w:val="00073BD5"/>
    <w:rsid w:val="00073D0D"/>
    <w:rsid w:val="000740DD"/>
    <w:rsid w:val="000747A1"/>
    <w:rsid w:val="00074E07"/>
    <w:rsid w:val="0007557B"/>
    <w:rsid w:val="000755D8"/>
    <w:rsid w:val="00075C59"/>
    <w:rsid w:val="00075DE3"/>
    <w:rsid w:val="00076EC0"/>
    <w:rsid w:val="00077C65"/>
    <w:rsid w:val="000815AC"/>
    <w:rsid w:val="000822F9"/>
    <w:rsid w:val="0008293C"/>
    <w:rsid w:val="00083781"/>
    <w:rsid w:val="00084B52"/>
    <w:rsid w:val="00085B63"/>
    <w:rsid w:val="00085B88"/>
    <w:rsid w:val="00085EA1"/>
    <w:rsid w:val="00086CC1"/>
    <w:rsid w:val="00086EE6"/>
    <w:rsid w:val="000870E9"/>
    <w:rsid w:val="00087271"/>
    <w:rsid w:val="000872DF"/>
    <w:rsid w:val="000874C5"/>
    <w:rsid w:val="00087537"/>
    <w:rsid w:val="00091242"/>
    <w:rsid w:val="00091C94"/>
    <w:rsid w:val="00091F51"/>
    <w:rsid w:val="00092760"/>
    <w:rsid w:val="00093402"/>
    <w:rsid w:val="00093C5D"/>
    <w:rsid w:val="00095A53"/>
    <w:rsid w:val="0009677A"/>
    <w:rsid w:val="000A018E"/>
    <w:rsid w:val="000A0CF7"/>
    <w:rsid w:val="000A1324"/>
    <w:rsid w:val="000A1420"/>
    <w:rsid w:val="000A1434"/>
    <w:rsid w:val="000A199B"/>
    <w:rsid w:val="000A1AB7"/>
    <w:rsid w:val="000A3016"/>
    <w:rsid w:val="000A325A"/>
    <w:rsid w:val="000A4D8E"/>
    <w:rsid w:val="000A5069"/>
    <w:rsid w:val="000A5546"/>
    <w:rsid w:val="000A557D"/>
    <w:rsid w:val="000A69CA"/>
    <w:rsid w:val="000A6A55"/>
    <w:rsid w:val="000B01D6"/>
    <w:rsid w:val="000B05FC"/>
    <w:rsid w:val="000B3423"/>
    <w:rsid w:val="000B4029"/>
    <w:rsid w:val="000B5872"/>
    <w:rsid w:val="000B5B6B"/>
    <w:rsid w:val="000C028E"/>
    <w:rsid w:val="000C1261"/>
    <w:rsid w:val="000C35B0"/>
    <w:rsid w:val="000C4BA0"/>
    <w:rsid w:val="000C542A"/>
    <w:rsid w:val="000C566A"/>
    <w:rsid w:val="000C64DE"/>
    <w:rsid w:val="000C668C"/>
    <w:rsid w:val="000D05FF"/>
    <w:rsid w:val="000D08B0"/>
    <w:rsid w:val="000D0F1C"/>
    <w:rsid w:val="000D2329"/>
    <w:rsid w:val="000D3B59"/>
    <w:rsid w:val="000D47F3"/>
    <w:rsid w:val="000D4A61"/>
    <w:rsid w:val="000D53A6"/>
    <w:rsid w:val="000D5577"/>
    <w:rsid w:val="000D59C5"/>
    <w:rsid w:val="000D7423"/>
    <w:rsid w:val="000D7B7A"/>
    <w:rsid w:val="000E1C21"/>
    <w:rsid w:val="000E2A97"/>
    <w:rsid w:val="000E3699"/>
    <w:rsid w:val="000E3F56"/>
    <w:rsid w:val="000E42AE"/>
    <w:rsid w:val="000E5131"/>
    <w:rsid w:val="000E513B"/>
    <w:rsid w:val="000E5287"/>
    <w:rsid w:val="000E5C76"/>
    <w:rsid w:val="000F012B"/>
    <w:rsid w:val="000F0390"/>
    <w:rsid w:val="000F0D34"/>
    <w:rsid w:val="000F2089"/>
    <w:rsid w:val="000F3107"/>
    <w:rsid w:val="000F373A"/>
    <w:rsid w:val="000F3C2F"/>
    <w:rsid w:val="000F430E"/>
    <w:rsid w:val="000F4986"/>
    <w:rsid w:val="000F4BC3"/>
    <w:rsid w:val="000F751B"/>
    <w:rsid w:val="000F7732"/>
    <w:rsid w:val="000F7AE8"/>
    <w:rsid w:val="00100869"/>
    <w:rsid w:val="00101193"/>
    <w:rsid w:val="00102668"/>
    <w:rsid w:val="00102D73"/>
    <w:rsid w:val="00104BA3"/>
    <w:rsid w:val="001058DE"/>
    <w:rsid w:val="00105DB3"/>
    <w:rsid w:val="0010604A"/>
    <w:rsid w:val="001069E0"/>
    <w:rsid w:val="001100CE"/>
    <w:rsid w:val="0011144D"/>
    <w:rsid w:val="001114F1"/>
    <w:rsid w:val="00111622"/>
    <w:rsid w:val="0011208F"/>
    <w:rsid w:val="00113C49"/>
    <w:rsid w:val="00114131"/>
    <w:rsid w:val="00115058"/>
    <w:rsid w:val="001156AE"/>
    <w:rsid w:val="00116AFB"/>
    <w:rsid w:val="00116DA5"/>
    <w:rsid w:val="0011792C"/>
    <w:rsid w:val="00117A0B"/>
    <w:rsid w:val="0012013F"/>
    <w:rsid w:val="001219D9"/>
    <w:rsid w:val="00122DCD"/>
    <w:rsid w:val="001235C8"/>
    <w:rsid w:val="0012401B"/>
    <w:rsid w:val="001261BA"/>
    <w:rsid w:val="00126838"/>
    <w:rsid w:val="0013069E"/>
    <w:rsid w:val="00130BED"/>
    <w:rsid w:val="00131DF4"/>
    <w:rsid w:val="001323D5"/>
    <w:rsid w:val="001325D2"/>
    <w:rsid w:val="00133FA1"/>
    <w:rsid w:val="0013408E"/>
    <w:rsid w:val="001340EE"/>
    <w:rsid w:val="001344DB"/>
    <w:rsid w:val="00135204"/>
    <w:rsid w:val="00135614"/>
    <w:rsid w:val="00135A53"/>
    <w:rsid w:val="001374C5"/>
    <w:rsid w:val="00137D05"/>
    <w:rsid w:val="00140013"/>
    <w:rsid w:val="001402D9"/>
    <w:rsid w:val="00141915"/>
    <w:rsid w:val="00142557"/>
    <w:rsid w:val="0014390B"/>
    <w:rsid w:val="00144B70"/>
    <w:rsid w:val="00145AA9"/>
    <w:rsid w:val="001461CB"/>
    <w:rsid w:val="00146265"/>
    <w:rsid w:val="00146356"/>
    <w:rsid w:val="001465C9"/>
    <w:rsid w:val="00146BF3"/>
    <w:rsid w:val="00146E34"/>
    <w:rsid w:val="00146E52"/>
    <w:rsid w:val="00147857"/>
    <w:rsid w:val="00147940"/>
    <w:rsid w:val="00147BA4"/>
    <w:rsid w:val="00150A00"/>
    <w:rsid w:val="001515F1"/>
    <w:rsid w:val="00151E63"/>
    <w:rsid w:val="00151EB9"/>
    <w:rsid w:val="0015250A"/>
    <w:rsid w:val="00152B01"/>
    <w:rsid w:val="00154B45"/>
    <w:rsid w:val="00154D22"/>
    <w:rsid w:val="001550FB"/>
    <w:rsid w:val="00155311"/>
    <w:rsid w:val="00155DC5"/>
    <w:rsid w:val="0016127D"/>
    <w:rsid w:val="00161E29"/>
    <w:rsid w:val="00163C6D"/>
    <w:rsid w:val="0016412E"/>
    <w:rsid w:val="0016443F"/>
    <w:rsid w:val="00164AC8"/>
    <w:rsid w:val="0016614E"/>
    <w:rsid w:val="00167188"/>
    <w:rsid w:val="00170C60"/>
    <w:rsid w:val="00170CD5"/>
    <w:rsid w:val="001729E5"/>
    <w:rsid w:val="00172F57"/>
    <w:rsid w:val="0017375F"/>
    <w:rsid w:val="00173AF1"/>
    <w:rsid w:val="001747EC"/>
    <w:rsid w:val="00174C0D"/>
    <w:rsid w:val="00175710"/>
    <w:rsid w:val="00175AFA"/>
    <w:rsid w:val="00176595"/>
    <w:rsid w:val="00177420"/>
    <w:rsid w:val="001813CC"/>
    <w:rsid w:val="0018165C"/>
    <w:rsid w:val="00181748"/>
    <w:rsid w:val="00181CAC"/>
    <w:rsid w:val="0018261D"/>
    <w:rsid w:val="0018271D"/>
    <w:rsid w:val="00182E69"/>
    <w:rsid w:val="00184098"/>
    <w:rsid w:val="00184261"/>
    <w:rsid w:val="001845A1"/>
    <w:rsid w:val="00184794"/>
    <w:rsid w:val="001858C4"/>
    <w:rsid w:val="0018682B"/>
    <w:rsid w:val="001874FA"/>
    <w:rsid w:val="00191EE4"/>
    <w:rsid w:val="00192577"/>
    <w:rsid w:val="00193F43"/>
    <w:rsid w:val="0019485B"/>
    <w:rsid w:val="001950A6"/>
    <w:rsid w:val="001951C5"/>
    <w:rsid w:val="0019633C"/>
    <w:rsid w:val="001967B3"/>
    <w:rsid w:val="00196B2B"/>
    <w:rsid w:val="00197E62"/>
    <w:rsid w:val="001A022F"/>
    <w:rsid w:val="001A02BC"/>
    <w:rsid w:val="001A03BB"/>
    <w:rsid w:val="001A10A5"/>
    <w:rsid w:val="001A1A70"/>
    <w:rsid w:val="001A1B7D"/>
    <w:rsid w:val="001A219D"/>
    <w:rsid w:val="001A25FC"/>
    <w:rsid w:val="001A38A2"/>
    <w:rsid w:val="001A7588"/>
    <w:rsid w:val="001A786E"/>
    <w:rsid w:val="001B1998"/>
    <w:rsid w:val="001B27DE"/>
    <w:rsid w:val="001B2A9C"/>
    <w:rsid w:val="001B360B"/>
    <w:rsid w:val="001B45A7"/>
    <w:rsid w:val="001B5E11"/>
    <w:rsid w:val="001B7786"/>
    <w:rsid w:val="001C1D30"/>
    <w:rsid w:val="001C29F3"/>
    <w:rsid w:val="001C3229"/>
    <w:rsid w:val="001C342A"/>
    <w:rsid w:val="001C35F3"/>
    <w:rsid w:val="001C4512"/>
    <w:rsid w:val="001C483B"/>
    <w:rsid w:val="001C4902"/>
    <w:rsid w:val="001C4C7F"/>
    <w:rsid w:val="001C5052"/>
    <w:rsid w:val="001C519B"/>
    <w:rsid w:val="001C6206"/>
    <w:rsid w:val="001C6920"/>
    <w:rsid w:val="001C6CC7"/>
    <w:rsid w:val="001D0177"/>
    <w:rsid w:val="001D0691"/>
    <w:rsid w:val="001D12C9"/>
    <w:rsid w:val="001D178A"/>
    <w:rsid w:val="001D1BA8"/>
    <w:rsid w:val="001D1C4A"/>
    <w:rsid w:val="001D1E82"/>
    <w:rsid w:val="001D2138"/>
    <w:rsid w:val="001D254B"/>
    <w:rsid w:val="001D320F"/>
    <w:rsid w:val="001D42A8"/>
    <w:rsid w:val="001D549A"/>
    <w:rsid w:val="001D5E07"/>
    <w:rsid w:val="001D644C"/>
    <w:rsid w:val="001D669D"/>
    <w:rsid w:val="001D734B"/>
    <w:rsid w:val="001D7665"/>
    <w:rsid w:val="001E237D"/>
    <w:rsid w:val="001E2883"/>
    <w:rsid w:val="001E3ECF"/>
    <w:rsid w:val="001E4100"/>
    <w:rsid w:val="001E53F6"/>
    <w:rsid w:val="001E5C9A"/>
    <w:rsid w:val="001E6000"/>
    <w:rsid w:val="001E719C"/>
    <w:rsid w:val="001E7307"/>
    <w:rsid w:val="001F03A9"/>
    <w:rsid w:val="001F0F34"/>
    <w:rsid w:val="001F1C41"/>
    <w:rsid w:val="001F2D6D"/>
    <w:rsid w:val="001F3E84"/>
    <w:rsid w:val="001F509C"/>
    <w:rsid w:val="001F55FE"/>
    <w:rsid w:val="001F5F70"/>
    <w:rsid w:val="001F64D4"/>
    <w:rsid w:val="001F659F"/>
    <w:rsid w:val="001F65A8"/>
    <w:rsid w:val="001F72FF"/>
    <w:rsid w:val="001F7DB5"/>
    <w:rsid w:val="0020026F"/>
    <w:rsid w:val="002018A1"/>
    <w:rsid w:val="0020209D"/>
    <w:rsid w:val="00202BC6"/>
    <w:rsid w:val="00202E94"/>
    <w:rsid w:val="00203DD6"/>
    <w:rsid w:val="00204035"/>
    <w:rsid w:val="0020446A"/>
    <w:rsid w:val="00205457"/>
    <w:rsid w:val="00205801"/>
    <w:rsid w:val="00206F18"/>
    <w:rsid w:val="002073DD"/>
    <w:rsid w:val="00207490"/>
    <w:rsid w:val="002108A9"/>
    <w:rsid w:val="002115F4"/>
    <w:rsid w:val="00212B1A"/>
    <w:rsid w:val="00212BE3"/>
    <w:rsid w:val="00213158"/>
    <w:rsid w:val="0021430B"/>
    <w:rsid w:val="00214CB7"/>
    <w:rsid w:val="00214D3C"/>
    <w:rsid w:val="00215517"/>
    <w:rsid w:val="00215829"/>
    <w:rsid w:val="00216BCD"/>
    <w:rsid w:val="00216C2B"/>
    <w:rsid w:val="0021794C"/>
    <w:rsid w:val="00220555"/>
    <w:rsid w:val="0022270C"/>
    <w:rsid w:val="00222EFF"/>
    <w:rsid w:val="002240D2"/>
    <w:rsid w:val="00224595"/>
    <w:rsid w:val="002248AF"/>
    <w:rsid w:val="002248B7"/>
    <w:rsid w:val="00224E2E"/>
    <w:rsid w:val="0022500C"/>
    <w:rsid w:val="002252F3"/>
    <w:rsid w:val="002262BA"/>
    <w:rsid w:val="0023088C"/>
    <w:rsid w:val="00230920"/>
    <w:rsid w:val="0023168E"/>
    <w:rsid w:val="00231779"/>
    <w:rsid w:val="0023412D"/>
    <w:rsid w:val="0023479B"/>
    <w:rsid w:val="00234C14"/>
    <w:rsid w:val="00235EC2"/>
    <w:rsid w:val="002364F1"/>
    <w:rsid w:val="00236AF1"/>
    <w:rsid w:val="00237496"/>
    <w:rsid w:val="00237EAD"/>
    <w:rsid w:val="00241868"/>
    <w:rsid w:val="00241B5A"/>
    <w:rsid w:val="0024291D"/>
    <w:rsid w:val="0024325F"/>
    <w:rsid w:val="00243BE9"/>
    <w:rsid w:val="00243D7D"/>
    <w:rsid w:val="00244520"/>
    <w:rsid w:val="00244582"/>
    <w:rsid w:val="002449C1"/>
    <w:rsid w:val="002454BF"/>
    <w:rsid w:val="00245B6C"/>
    <w:rsid w:val="002462E6"/>
    <w:rsid w:val="00246490"/>
    <w:rsid w:val="00247B0A"/>
    <w:rsid w:val="00247F96"/>
    <w:rsid w:val="002507B9"/>
    <w:rsid w:val="00250922"/>
    <w:rsid w:val="00250C25"/>
    <w:rsid w:val="0025177E"/>
    <w:rsid w:val="00251921"/>
    <w:rsid w:val="00251A73"/>
    <w:rsid w:val="00251AD5"/>
    <w:rsid w:val="002521E1"/>
    <w:rsid w:val="00252393"/>
    <w:rsid w:val="00252FD6"/>
    <w:rsid w:val="002531D8"/>
    <w:rsid w:val="00253BFB"/>
    <w:rsid w:val="00253EC8"/>
    <w:rsid w:val="002543AB"/>
    <w:rsid w:val="00254C29"/>
    <w:rsid w:val="002560BC"/>
    <w:rsid w:val="002563EC"/>
    <w:rsid w:val="0026088B"/>
    <w:rsid w:val="00261A0C"/>
    <w:rsid w:val="00262693"/>
    <w:rsid w:val="00262BF0"/>
    <w:rsid w:val="0026476F"/>
    <w:rsid w:val="00264A6D"/>
    <w:rsid w:val="00267B59"/>
    <w:rsid w:val="00267D2D"/>
    <w:rsid w:val="00267FF9"/>
    <w:rsid w:val="00270670"/>
    <w:rsid w:val="00270AF9"/>
    <w:rsid w:val="00270D7E"/>
    <w:rsid w:val="0027168B"/>
    <w:rsid w:val="0027286C"/>
    <w:rsid w:val="002733B8"/>
    <w:rsid w:val="00274013"/>
    <w:rsid w:val="0027413F"/>
    <w:rsid w:val="00274B70"/>
    <w:rsid w:val="00275D14"/>
    <w:rsid w:val="002761AA"/>
    <w:rsid w:val="00276612"/>
    <w:rsid w:val="00276A96"/>
    <w:rsid w:val="00276B46"/>
    <w:rsid w:val="00277EED"/>
    <w:rsid w:val="00280F13"/>
    <w:rsid w:val="00281F70"/>
    <w:rsid w:val="00283BA8"/>
    <w:rsid w:val="00283D01"/>
    <w:rsid w:val="00283DA1"/>
    <w:rsid w:val="00286F2C"/>
    <w:rsid w:val="0028740C"/>
    <w:rsid w:val="00290A99"/>
    <w:rsid w:val="00290AE7"/>
    <w:rsid w:val="00290B57"/>
    <w:rsid w:val="00290D7D"/>
    <w:rsid w:val="0029144D"/>
    <w:rsid w:val="00291B13"/>
    <w:rsid w:val="00291F9D"/>
    <w:rsid w:val="00292D89"/>
    <w:rsid w:val="00292E51"/>
    <w:rsid w:val="002937A0"/>
    <w:rsid w:val="00293E1B"/>
    <w:rsid w:val="00293F2E"/>
    <w:rsid w:val="00294DE5"/>
    <w:rsid w:val="00295774"/>
    <w:rsid w:val="0029714F"/>
    <w:rsid w:val="00297D66"/>
    <w:rsid w:val="002A0ADC"/>
    <w:rsid w:val="002A56B3"/>
    <w:rsid w:val="002A6356"/>
    <w:rsid w:val="002A6B0C"/>
    <w:rsid w:val="002A707B"/>
    <w:rsid w:val="002A76DB"/>
    <w:rsid w:val="002B0D81"/>
    <w:rsid w:val="002B0D95"/>
    <w:rsid w:val="002B0EB9"/>
    <w:rsid w:val="002B2382"/>
    <w:rsid w:val="002B302A"/>
    <w:rsid w:val="002B3444"/>
    <w:rsid w:val="002B4844"/>
    <w:rsid w:val="002B49C6"/>
    <w:rsid w:val="002B52DD"/>
    <w:rsid w:val="002B665E"/>
    <w:rsid w:val="002B6E67"/>
    <w:rsid w:val="002B75B4"/>
    <w:rsid w:val="002B7899"/>
    <w:rsid w:val="002B7ACE"/>
    <w:rsid w:val="002C07FC"/>
    <w:rsid w:val="002C0F92"/>
    <w:rsid w:val="002C2286"/>
    <w:rsid w:val="002C25B1"/>
    <w:rsid w:val="002C3874"/>
    <w:rsid w:val="002C41E8"/>
    <w:rsid w:val="002C4511"/>
    <w:rsid w:val="002C58F6"/>
    <w:rsid w:val="002C7146"/>
    <w:rsid w:val="002C7241"/>
    <w:rsid w:val="002C74FA"/>
    <w:rsid w:val="002C778B"/>
    <w:rsid w:val="002D02A5"/>
    <w:rsid w:val="002D11C0"/>
    <w:rsid w:val="002D17C1"/>
    <w:rsid w:val="002D185A"/>
    <w:rsid w:val="002D1950"/>
    <w:rsid w:val="002D1DD9"/>
    <w:rsid w:val="002D26A4"/>
    <w:rsid w:val="002D30BB"/>
    <w:rsid w:val="002D3787"/>
    <w:rsid w:val="002D449D"/>
    <w:rsid w:val="002D462A"/>
    <w:rsid w:val="002D4682"/>
    <w:rsid w:val="002D4862"/>
    <w:rsid w:val="002D4F48"/>
    <w:rsid w:val="002D4F69"/>
    <w:rsid w:val="002D6C35"/>
    <w:rsid w:val="002D7345"/>
    <w:rsid w:val="002E10FA"/>
    <w:rsid w:val="002E1224"/>
    <w:rsid w:val="002E38AF"/>
    <w:rsid w:val="002E3936"/>
    <w:rsid w:val="002E3A1E"/>
    <w:rsid w:val="002E3BA6"/>
    <w:rsid w:val="002E52C7"/>
    <w:rsid w:val="002E54B0"/>
    <w:rsid w:val="002E5AB0"/>
    <w:rsid w:val="002E68B7"/>
    <w:rsid w:val="002E6A43"/>
    <w:rsid w:val="002E6C3B"/>
    <w:rsid w:val="002F118B"/>
    <w:rsid w:val="002F2E91"/>
    <w:rsid w:val="002F2FDC"/>
    <w:rsid w:val="002F318A"/>
    <w:rsid w:val="002F3E8D"/>
    <w:rsid w:val="002F4C71"/>
    <w:rsid w:val="002F4EF5"/>
    <w:rsid w:val="002F4F32"/>
    <w:rsid w:val="002F503E"/>
    <w:rsid w:val="00300C57"/>
    <w:rsid w:val="00301FE0"/>
    <w:rsid w:val="00302438"/>
    <w:rsid w:val="00303553"/>
    <w:rsid w:val="00304071"/>
    <w:rsid w:val="0030452D"/>
    <w:rsid w:val="00305FA8"/>
    <w:rsid w:val="003066DA"/>
    <w:rsid w:val="00306D2B"/>
    <w:rsid w:val="00306DC6"/>
    <w:rsid w:val="00310134"/>
    <w:rsid w:val="00310432"/>
    <w:rsid w:val="00311122"/>
    <w:rsid w:val="00312104"/>
    <w:rsid w:val="0031295C"/>
    <w:rsid w:val="00312DC8"/>
    <w:rsid w:val="00313A88"/>
    <w:rsid w:val="00313D05"/>
    <w:rsid w:val="00313DB4"/>
    <w:rsid w:val="00314037"/>
    <w:rsid w:val="00314BB2"/>
    <w:rsid w:val="00315CC1"/>
    <w:rsid w:val="00316BC3"/>
    <w:rsid w:val="00316FB8"/>
    <w:rsid w:val="003213B2"/>
    <w:rsid w:val="003217C4"/>
    <w:rsid w:val="003219B7"/>
    <w:rsid w:val="00321B5C"/>
    <w:rsid w:val="00322308"/>
    <w:rsid w:val="003226AD"/>
    <w:rsid w:val="003232F6"/>
    <w:rsid w:val="0032368D"/>
    <w:rsid w:val="0032467D"/>
    <w:rsid w:val="003249AA"/>
    <w:rsid w:val="00324FB8"/>
    <w:rsid w:val="00325C7F"/>
    <w:rsid w:val="00326160"/>
    <w:rsid w:val="003272D2"/>
    <w:rsid w:val="003275C9"/>
    <w:rsid w:val="003303F1"/>
    <w:rsid w:val="003309EB"/>
    <w:rsid w:val="0033165C"/>
    <w:rsid w:val="00332377"/>
    <w:rsid w:val="0033277E"/>
    <w:rsid w:val="00332B38"/>
    <w:rsid w:val="00333090"/>
    <w:rsid w:val="00333A20"/>
    <w:rsid w:val="003342F4"/>
    <w:rsid w:val="00334EBE"/>
    <w:rsid w:val="00335368"/>
    <w:rsid w:val="0033580F"/>
    <w:rsid w:val="00335A42"/>
    <w:rsid w:val="00336063"/>
    <w:rsid w:val="00336B21"/>
    <w:rsid w:val="00336B89"/>
    <w:rsid w:val="003372F7"/>
    <w:rsid w:val="0034031D"/>
    <w:rsid w:val="00340476"/>
    <w:rsid w:val="0034106C"/>
    <w:rsid w:val="00341135"/>
    <w:rsid w:val="00341F08"/>
    <w:rsid w:val="00342FB2"/>
    <w:rsid w:val="00343536"/>
    <w:rsid w:val="00343B92"/>
    <w:rsid w:val="003448F9"/>
    <w:rsid w:val="003454B6"/>
    <w:rsid w:val="003458B8"/>
    <w:rsid w:val="00345957"/>
    <w:rsid w:val="00346920"/>
    <w:rsid w:val="00346A51"/>
    <w:rsid w:val="00346C69"/>
    <w:rsid w:val="00346CC0"/>
    <w:rsid w:val="00347873"/>
    <w:rsid w:val="003479C7"/>
    <w:rsid w:val="00347F8C"/>
    <w:rsid w:val="0035080C"/>
    <w:rsid w:val="003510CC"/>
    <w:rsid w:val="0035135F"/>
    <w:rsid w:val="00351437"/>
    <w:rsid w:val="00351E64"/>
    <w:rsid w:val="00352044"/>
    <w:rsid w:val="00354B09"/>
    <w:rsid w:val="00354B0E"/>
    <w:rsid w:val="00355131"/>
    <w:rsid w:val="00355852"/>
    <w:rsid w:val="00355F24"/>
    <w:rsid w:val="003560F2"/>
    <w:rsid w:val="003562C9"/>
    <w:rsid w:val="003568D7"/>
    <w:rsid w:val="00357326"/>
    <w:rsid w:val="00357A09"/>
    <w:rsid w:val="00360022"/>
    <w:rsid w:val="00360526"/>
    <w:rsid w:val="00360C9E"/>
    <w:rsid w:val="00360E01"/>
    <w:rsid w:val="00360EBA"/>
    <w:rsid w:val="00361528"/>
    <w:rsid w:val="0036299E"/>
    <w:rsid w:val="00363617"/>
    <w:rsid w:val="003652CC"/>
    <w:rsid w:val="00370F1D"/>
    <w:rsid w:val="00371A7E"/>
    <w:rsid w:val="00371B60"/>
    <w:rsid w:val="003727AA"/>
    <w:rsid w:val="00373119"/>
    <w:rsid w:val="00374AA3"/>
    <w:rsid w:val="003767E4"/>
    <w:rsid w:val="003777AF"/>
    <w:rsid w:val="00377F67"/>
    <w:rsid w:val="003805CF"/>
    <w:rsid w:val="003805EF"/>
    <w:rsid w:val="00380A87"/>
    <w:rsid w:val="00381106"/>
    <w:rsid w:val="003820BD"/>
    <w:rsid w:val="0038287D"/>
    <w:rsid w:val="00382E28"/>
    <w:rsid w:val="003836BA"/>
    <w:rsid w:val="00383716"/>
    <w:rsid w:val="00384D19"/>
    <w:rsid w:val="00384F64"/>
    <w:rsid w:val="00385010"/>
    <w:rsid w:val="00385D9F"/>
    <w:rsid w:val="00386424"/>
    <w:rsid w:val="0038666A"/>
    <w:rsid w:val="00386A50"/>
    <w:rsid w:val="00387A9D"/>
    <w:rsid w:val="00390453"/>
    <w:rsid w:val="00392B92"/>
    <w:rsid w:val="00397B00"/>
    <w:rsid w:val="003A0185"/>
    <w:rsid w:val="003A02E5"/>
    <w:rsid w:val="003A064B"/>
    <w:rsid w:val="003A0701"/>
    <w:rsid w:val="003A198B"/>
    <w:rsid w:val="003A1B40"/>
    <w:rsid w:val="003A297B"/>
    <w:rsid w:val="003A2C88"/>
    <w:rsid w:val="003A30C6"/>
    <w:rsid w:val="003A41AF"/>
    <w:rsid w:val="003A48C5"/>
    <w:rsid w:val="003A4BAE"/>
    <w:rsid w:val="003A53E2"/>
    <w:rsid w:val="003A5852"/>
    <w:rsid w:val="003A5865"/>
    <w:rsid w:val="003A5967"/>
    <w:rsid w:val="003A7646"/>
    <w:rsid w:val="003B1037"/>
    <w:rsid w:val="003B113E"/>
    <w:rsid w:val="003B1E96"/>
    <w:rsid w:val="003B36CD"/>
    <w:rsid w:val="003B3D9F"/>
    <w:rsid w:val="003B46B3"/>
    <w:rsid w:val="003B46FD"/>
    <w:rsid w:val="003B4D4B"/>
    <w:rsid w:val="003B5748"/>
    <w:rsid w:val="003B580F"/>
    <w:rsid w:val="003B6155"/>
    <w:rsid w:val="003B74A6"/>
    <w:rsid w:val="003C0FF4"/>
    <w:rsid w:val="003C1B44"/>
    <w:rsid w:val="003C1BA7"/>
    <w:rsid w:val="003C1D80"/>
    <w:rsid w:val="003C2239"/>
    <w:rsid w:val="003C30D8"/>
    <w:rsid w:val="003C4684"/>
    <w:rsid w:val="003C4719"/>
    <w:rsid w:val="003C4A12"/>
    <w:rsid w:val="003C4BE7"/>
    <w:rsid w:val="003C4C9F"/>
    <w:rsid w:val="003C5305"/>
    <w:rsid w:val="003D00A0"/>
    <w:rsid w:val="003D0C56"/>
    <w:rsid w:val="003D14F0"/>
    <w:rsid w:val="003D1940"/>
    <w:rsid w:val="003D1EB2"/>
    <w:rsid w:val="003D5BAC"/>
    <w:rsid w:val="003D5BF7"/>
    <w:rsid w:val="003D5C15"/>
    <w:rsid w:val="003D5FAD"/>
    <w:rsid w:val="003D6084"/>
    <w:rsid w:val="003D689C"/>
    <w:rsid w:val="003D7A7B"/>
    <w:rsid w:val="003E0B4C"/>
    <w:rsid w:val="003E0F92"/>
    <w:rsid w:val="003E2218"/>
    <w:rsid w:val="003E2AEA"/>
    <w:rsid w:val="003E345E"/>
    <w:rsid w:val="003E3B6A"/>
    <w:rsid w:val="003E3E1B"/>
    <w:rsid w:val="003E5201"/>
    <w:rsid w:val="003E57D5"/>
    <w:rsid w:val="003E5C60"/>
    <w:rsid w:val="003E5E6A"/>
    <w:rsid w:val="003E657D"/>
    <w:rsid w:val="003E699B"/>
    <w:rsid w:val="003E69DA"/>
    <w:rsid w:val="003E7692"/>
    <w:rsid w:val="003E7A47"/>
    <w:rsid w:val="003F04EC"/>
    <w:rsid w:val="003F1B52"/>
    <w:rsid w:val="003F1C37"/>
    <w:rsid w:val="003F2196"/>
    <w:rsid w:val="003F2A0B"/>
    <w:rsid w:val="003F5BDA"/>
    <w:rsid w:val="003F5FEC"/>
    <w:rsid w:val="003F6557"/>
    <w:rsid w:val="003F68F9"/>
    <w:rsid w:val="003F706D"/>
    <w:rsid w:val="003F7A4A"/>
    <w:rsid w:val="003F7B61"/>
    <w:rsid w:val="003F7BB8"/>
    <w:rsid w:val="003F7FA8"/>
    <w:rsid w:val="00402596"/>
    <w:rsid w:val="004025F6"/>
    <w:rsid w:val="00402AD4"/>
    <w:rsid w:val="00402D39"/>
    <w:rsid w:val="00403963"/>
    <w:rsid w:val="0040509F"/>
    <w:rsid w:val="00405864"/>
    <w:rsid w:val="00406077"/>
    <w:rsid w:val="00407480"/>
    <w:rsid w:val="004078F4"/>
    <w:rsid w:val="00407B42"/>
    <w:rsid w:val="004105D6"/>
    <w:rsid w:val="00411073"/>
    <w:rsid w:val="004127C0"/>
    <w:rsid w:val="00413178"/>
    <w:rsid w:val="00413190"/>
    <w:rsid w:val="00413778"/>
    <w:rsid w:val="00413953"/>
    <w:rsid w:val="00413B4B"/>
    <w:rsid w:val="00414491"/>
    <w:rsid w:val="0041474A"/>
    <w:rsid w:val="004154D5"/>
    <w:rsid w:val="00416848"/>
    <w:rsid w:val="00417200"/>
    <w:rsid w:val="00417910"/>
    <w:rsid w:val="004179FD"/>
    <w:rsid w:val="004206D0"/>
    <w:rsid w:val="00422B14"/>
    <w:rsid w:val="0042397C"/>
    <w:rsid w:val="004240D4"/>
    <w:rsid w:val="004248B7"/>
    <w:rsid w:val="00424930"/>
    <w:rsid w:val="0042563D"/>
    <w:rsid w:val="00425C23"/>
    <w:rsid w:val="00426A9A"/>
    <w:rsid w:val="0042703E"/>
    <w:rsid w:val="0042712B"/>
    <w:rsid w:val="00427199"/>
    <w:rsid w:val="00427F71"/>
    <w:rsid w:val="004301FB"/>
    <w:rsid w:val="00430469"/>
    <w:rsid w:val="004308F9"/>
    <w:rsid w:val="00431242"/>
    <w:rsid w:val="0043137D"/>
    <w:rsid w:val="00431AA6"/>
    <w:rsid w:val="004341BE"/>
    <w:rsid w:val="004368C7"/>
    <w:rsid w:val="00437A40"/>
    <w:rsid w:val="00440AFC"/>
    <w:rsid w:val="00441DB0"/>
    <w:rsid w:val="004424F9"/>
    <w:rsid w:val="00442B02"/>
    <w:rsid w:val="00444DF6"/>
    <w:rsid w:val="004455FB"/>
    <w:rsid w:val="00446CCA"/>
    <w:rsid w:val="004475FD"/>
    <w:rsid w:val="004508DF"/>
    <w:rsid w:val="00450F59"/>
    <w:rsid w:val="00451005"/>
    <w:rsid w:val="0045128C"/>
    <w:rsid w:val="00451944"/>
    <w:rsid w:val="004519E7"/>
    <w:rsid w:val="004526BE"/>
    <w:rsid w:val="004528B6"/>
    <w:rsid w:val="00453421"/>
    <w:rsid w:val="00453480"/>
    <w:rsid w:val="00454E97"/>
    <w:rsid w:val="00455CE9"/>
    <w:rsid w:val="00456698"/>
    <w:rsid w:val="00460514"/>
    <w:rsid w:val="004616D8"/>
    <w:rsid w:val="00461915"/>
    <w:rsid w:val="004621F3"/>
    <w:rsid w:val="004622E9"/>
    <w:rsid w:val="00463207"/>
    <w:rsid w:val="00465330"/>
    <w:rsid w:val="00465CC5"/>
    <w:rsid w:val="004660CA"/>
    <w:rsid w:val="00466536"/>
    <w:rsid w:val="004670D6"/>
    <w:rsid w:val="00467CA3"/>
    <w:rsid w:val="004701BB"/>
    <w:rsid w:val="00470513"/>
    <w:rsid w:val="00472B74"/>
    <w:rsid w:val="00472E6E"/>
    <w:rsid w:val="00473543"/>
    <w:rsid w:val="0047368B"/>
    <w:rsid w:val="004736BF"/>
    <w:rsid w:val="00474BF2"/>
    <w:rsid w:val="00475E26"/>
    <w:rsid w:val="00475F2C"/>
    <w:rsid w:val="004763B0"/>
    <w:rsid w:val="00476A39"/>
    <w:rsid w:val="00480461"/>
    <w:rsid w:val="00481A3B"/>
    <w:rsid w:val="00482D8E"/>
    <w:rsid w:val="0048357C"/>
    <w:rsid w:val="00483985"/>
    <w:rsid w:val="00487A04"/>
    <w:rsid w:val="00490101"/>
    <w:rsid w:val="00491A08"/>
    <w:rsid w:val="00491A79"/>
    <w:rsid w:val="00491B16"/>
    <w:rsid w:val="00492E6E"/>
    <w:rsid w:val="00492F53"/>
    <w:rsid w:val="004937EF"/>
    <w:rsid w:val="004944DF"/>
    <w:rsid w:val="004948FE"/>
    <w:rsid w:val="004963F1"/>
    <w:rsid w:val="00496A99"/>
    <w:rsid w:val="004A0F46"/>
    <w:rsid w:val="004A19D9"/>
    <w:rsid w:val="004A255C"/>
    <w:rsid w:val="004A32E3"/>
    <w:rsid w:val="004A3647"/>
    <w:rsid w:val="004A3652"/>
    <w:rsid w:val="004A370E"/>
    <w:rsid w:val="004A386C"/>
    <w:rsid w:val="004A3DF4"/>
    <w:rsid w:val="004A4498"/>
    <w:rsid w:val="004A4C6A"/>
    <w:rsid w:val="004A6565"/>
    <w:rsid w:val="004A7B10"/>
    <w:rsid w:val="004B1C19"/>
    <w:rsid w:val="004B2963"/>
    <w:rsid w:val="004B33A5"/>
    <w:rsid w:val="004B4C18"/>
    <w:rsid w:val="004B5185"/>
    <w:rsid w:val="004B649A"/>
    <w:rsid w:val="004B650E"/>
    <w:rsid w:val="004B6611"/>
    <w:rsid w:val="004B79EB"/>
    <w:rsid w:val="004C0D7A"/>
    <w:rsid w:val="004C1615"/>
    <w:rsid w:val="004C1F77"/>
    <w:rsid w:val="004C318D"/>
    <w:rsid w:val="004C3C2E"/>
    <w:rsid w:val="004C3D3D"/>
    <w:rsid w:val="004C3DCB"/>
    <w:rsid w:val="004C3FB8"/>
    <w:rsid w:val="004C45B3"/>
    <w:rsid w:val="004C4D5D"/>
    <w:rsid w:val="004C6069"/>
    <w:rsid w:val="004C65F5"/>
    <w:rsid w:val="004C6EDF"/>
    <w:rsid w:val="004C7573"/>
    <w:rsid w:val="004D1371"/>
    <w:rsid w:val="004D13FA"/>
    <w:rsid w:val="004D1F0E"/>
    <w:rsid w:val="004D3775"/>
    <w:rsid w:val="004D39A5"/>
    <w:rsid w:val="004D6319"/>
    <w:rsid w:val="004D6401"/>
    <w:rsid w:val="004D67F2"/>
    <w:rsid w:val="004D6A46"/>
    <w:rsid w:val="004D6E2B"/>
    <w:rsid w:val="004E0644"/>
    <w:rsid w:val="004E0BF9"/>
    <w:rsid w:val="004E11E9"/>
    <w:rsid w:val="004E1758"/>
    <w:rsid w:val="004E1C14"/>
    <w:rsid w:val="004E2F84"/>
    <w:rsid w:val="004E3055"/>
    <w:rsid w:val="004E307A"/>
    <w:rsid w:val="004E3704"/>
    <w:rsid w:val="004E3D7A"/>
    <w:rsid w:val="004E3D7D"/>
    <w:rsid w:val="004E7182"/>
    <w:rsid w:val="004E724D"/>
    <w:rsid w:val="004E7E0B"/>
    <w:rsid w:val="004F0289"/>
    <w:rsid w:val="004F153D"/>
    <w:rsid w:val="004F16BF"/>
    <w:rsid w:val="004F1CE8"/>
    <w:rsid w:val="004F1E7D"/>
    <w:rsid w:val="004F2190"/>
    <w:rsid w:val="004F2C45"/>
    <w:rsid w:val="004F37B1"/>
    <w:rsid w:val="004F3F24"/>
    <w:rsid w:val="004F5A9E"/>
    <w:rsid w:val="004F79F0"/>
    <w:rsid w:val="004F7F7F"/>
    <w:rsid w:val="0050033E"/>
    <w:rsid w:val="005010B0"/>
    <w:rsid w:val="00501FFA"/>
    <w:rsid w:val="00502260"/>
    <w:rsid w:val="0050249E"/>
    <w:rsid w:val="00502694"/>
    <w:rsid w:val="00502FCB"/>
    <w:rsid w:val="00503B9C"/>
    <w:rsid w:val="005051A8"/>
    <w:rsid w:val="005079E5"/>
    <w:rsid w:val="00507BF2"/>
    <w:rsid w:val="00510E95"/>
    <w:rsid w:val="005113CC"/>
    <w:rsid w:val="005125C4"/>
    <w:rsid w:val="00512E77"/>
    <w:rsid w:val="005150A3"/>
    <w:rsid w:val="005153A4"/>
    <w:rsid w:val="005154E6"/>
    <w:rsid w:val="00515A93"/>
    <w:rsid w:val="00515BA9"/>
    <w:rsid w:val="00515BFA"/>
    <w:rsid w:val="005161F9"/>
    <w:rsid w:val="005168DB"/>
    <w:rsid w:val="00517E4B"/>
    <w:rsid w:val="00520118"/>
    <w:rsid w:val="00520F05"/>
    <w:rsid w:val="00521A35"/>
    <w:rsid w:val="00523784"/>
    <w:rsid w:val="005238F2"/>
    <w:rsid w:val="00525338"/>
    <w:rsid w:val="005266C0"/>
    <w:rsid w:val="00526C66"/>
    <w:rsid w:val="005308A9"/>
    <w:rsid w:val="00530FCD"/>
    <w:rsid w:val="00531C69"/>
    <w:rsid w:val="00531ED6"/>
    <w:rsid w:val="00531F11"/>
    <w:rsid w:val="005331EE"/>
    <w:rsid w:val="00533C52"/>
    <w:rsid w:val="005343D7"/>
    <w:rsid w:val="00534D5C"/>
    <w:rsid w:val="00534D9F"/>
    <w:rsid w:val="00535598"/>
    <w:rsid w:val="00536183"/>
    <w:rsid w:val="00536493"/>
    <w:rsid w:val="0053677E"/>
    <w:rsid w:val="00536D99"/>
    <w:rsid w:val="00536E0B"/>
    <w:rsid w:val="0054092E"/>
    <w:rsid w:val="00541712"/>
    <w:rsid w:val="00541CF8"/>
    <w:rsid w:val="005420A7"/>
    <w:rsid w:val="00543961"/>
    <w:rsid w:val="00543A86"/>
    <w:rsid w:val="00544F5B"/>
    <w:rsid w:val="005451C1"/>
    <w:rsid w:val="00545849"/>
    <w:rsid w:val="00545F1A"/>
    <w:rsid w:val="005502DD"/>
    <w:rsid w:val="00554D9D"/>
    <w:rsid w:val="00555A92"/>
    <w:rsid w:val="005563EA"/>
    <w:rsid w:val="00556826"/>
    <w:rsid w:val="0055683F"/>
    <w:rsid w:val="00557293"/>
    <w:rsid w:val="0055730F"/>
    <w:rsid w:val="00561102"/>
    <w:rsid w:val="00563810"/>
    <w:rsid w:val="00563817"/>
    <w:rsid w:val="005646C4"/>
    <w:rsid w:val="00565334"/>
    <w:rsid w:val="00566209"/>
    <w:rsid w:val="00567C69"/>
    <w:rsid w:val="005701CF"/>
    <w:rsid w:val="0057030C"/>
    <w:rsid w:val="00570650"/>
    <w:rsid w:val="00571423"/>
    <w:rsid w:val="00571537"/>
    <w:rsid w:val="00571BB2"/>
    <w:rsid w:val="00571FE5"/>
    <w:rsid w:val="005727E2"/>
    <w:rsid w:val="00573090"/>
    <w:rsid w:val="005739CB"/>
    <w:rsid w:val="0057404E"/>
    <w:rsid w:val="00574DDA"/>
    <w:rsid w:val="00575E81"/>
    <w:rsid w:val="0057677D"/>
    <w:rsid w:val="005769ED"/>
    <w:rsid w:val="00577427"/>
    <w:rsid w:val="00582777"/>
    <w:rsid w:val="00582814"/>
    <w:rsid w:val="00584456"/>
    <w:rsid w:val="00586BA9"/>
    <w:rsid w:val="00587E64"/>
    <w:rsid w:val="005907EA"/>
    <w:rsid w:val="00591D06"/>
    <w:rsid w:val="00593B10"/>
    <w:rsid w:val="005957C6"/>
    <w:rsid w:val="00595813"/>
    <w:rsid w:val="00595D93"/>
    <w:rsid w:val="00595EB9"/>
    <w:rsid w:val="00596A72"/>
    <w:rsid w:val="0059729A"/>
    <w:rsid w:val="005A089F"/>
    <w:rsid w:val="005A096D"/>
    <w:rsid w:val="005A1308"/>
    <w:rsid w:val="005A253A"/>
    <w:rsid w:val="005A3728"/>
    <w:rsid w:val="005A396B"/>
    <w:rsid w:val="005A41B7"/>
    <w:rsid w:val="005A4293"/>
    <w:rsid w:val="005A6544"/>
    <w:rsid w:val="005A68FB"/>
    <w:rsid w:val="005A6B1B"/>
    <w:rsid w:val="005A6CE2"/>
    <w:rsid w:val="005A6EEE"/>
    <w:rsid w:val="005A750E"/>
    <w:rsid w:val="005B0418"/>
    <w:rsid w:val="005B11DB"/>
    <w:rsid w:val="005B1714"/>
    <w:rsid w:val="005B186F"/>
    <w:rsid w:val="005B1C50"/>
    <w:rsid w:val="005B285E"/>
    <w:rsid w:val="005B3997"/>
    <w:rsid w:val="005B3D04"/>
    <w:rsid w:val="005B4231"/>
    <w:rsid w:val="005B4288"/>
    <w:rsid w:val="005B5DD7"/>
    <w:rsid w:val="005B67A6"/>
    <w:rsid w:val="005B7366"/>
    <w:rsid w:val="005B7669"/>
    <w:rsid w:val="005C05DB"/>
    <w:rsid w:val="005C07CD"/>
    <w:rsid w:val="005C0ECE"/>
    <w:rsid w:val="005C1027"/>
    <w:rsid w:val="005C1F9A"/>
    <w:rsid w:val="005C3588"/>
    <w:rsid w:val="005C444E"/>
    <w:rsid w:val="005C4E8A"/>
    <w:rsid w:val="005C5D6A"/>
    <w:rsid w:val="005C6513"/>
    <w:rsid w:val="005C71BA"/>
    <w:rsid w:val="005C7D3D"/>
    <w:rsid w:val="005D0D49"/>
    <w:rsid w:val="005D183E"/>
    <w:rsid w:val="005D205B"/>
    <w:rsid w:val="005D273D"/>
    <w:rsid w:val="005D2DC8"/>
    <w:rsid w:val="005D34CD"/>
    <w:rsid w:val="005D3D02"/>
    <w:rsid w:val="005D4592"/>
    <w:rsid w:val="005D5561"/>
    <w:rsid w:val="005D5959"/>
    <w:rsid w:val="005D6A02"/>
    <w:rsid w:val="005D6FDF"/>
    <w:rsid w:val="005E088B"/>
    <w:rsid w:val="005E0A4C"/>
    <w:rsid w:val="005E2374"/>
    <w:rsid w:val="005E255D"/>
    <w:rsid w:val="005E2597"/>
    <w:rsid w:val="005E2732"/>
    <w:rsid w:val="005E2E14"/>
    <w:rsid w:val="005E448F"/>
    <w:rsid w:val="005E4599"/>
    <w:rsid w:val="005E5302"/>
    <w:rsid w:val="005E6CA2"/>
    <w:rsid w:val="005E7BAC"/>
    <w:rsid w:val="005E7ED6"/>
    <w:rsid w:val="005F11AD"/>
    <w:rsid w:val="005F1319"/>
    <w:rsid w:val="005F3D8E"/>
    <w:rsid w:val="005F5E7A"/>
    <w:rsid w:val="005F7535"/>
    <w:rsid w:val="005F7836"/>
    <w:rsid w:val="00600145"/>
    <w:rsid w:val="006005E0"/>
    <w:rsid w:val="00600D21"/>
    <w:rsid w:val="00601293"/>
    <w:rsid w:val="006015CD"/>
    <w:rsid w:val="00601851"/>
    <w:rsid w:val="00602C5C"/>
    <w:rsid w:val="006033B0"/>
    <w:rsid w:val="00604800"/>
    <w:rsid w:val="00604944"/>
    <w:rsid w:val="006058E5"/>
    <w:rsid w:val="00606752"/>
    <w:rsid w:val="006069F7"/>
    <w:rsid w:val="00607E36"/>
    <w:rsid w:val="006101F5"/>
    <w:rsid w:val="006112F5"/>
    <w:rsid w:val="00611A7D"/>
    <w:rsid w:val="006121B5"/>
    <w:rsid w:val="00614904"/>
    <w:rsid w:val="006165AB"/>
    <w:rsid w:val="00616E23"/>
    <w:rsid w:val="00617342"/>
    <w:rsid w:val="006177EF"/>
    <w:rsid w:val="00620457"/>
    <w:rsid w:val="00620582"/>
    <w:rsid w:val="006208F8"/>
    <w:rsid w:val="00621361"/>
    <w:rsid w:val="00621CF1"/>
    <w:rsid w:val="00621F8D"/>
    <w:rsid w:val="00622011"/>
    <w:rsid w:val="00623D36"/>
    <w:rsid w:val="00623EA8"/>
    <w:rsid w:val="00624AA7"/>
    <w:rsid w:val="006256FA"/>
    <w:rsid w:val="00625811"/>
    <w:rsid w:val="00626925"/>
    <w:rsid w:val="00627B42"/>
    <w:rsid w:val="006300AD"/>
    <w:rsid w:val="006302AE"/>
    <w:rsid w:val="00632B6E"/>
    <w:rsid w:val="006350D2"/>
    <w:rsid w:val="006357C3"/>
    <w:rsid w:val="00635804"/>
    <w:rsid w:val="00636796"/>
    <w:rsid w:val="00636884"/>
    <w:rsid w:val="006379B9"/>
    <w:rsid w:val="00637D48"/>
    <w:rsid w:val="006401BD"/>
    <w:rsid w:val="006406CF"/>
    <w:rsid w:val="00641618"/>
    <w:rsid w:val="00641C57"/>
    <w:rsid w:val="00642179"/>
    <w:rsid w:val="00643BCB"/>
    <w:rsid w:val="00644D8E"/>
    <w:rsid w:val="00646BA1"/>
    <w:rsid w:val="00646DC0"/>
    <w:rsid w:val="00647B9E"/>
    <w:rsid w:val="00650FE2"/>
    <w:rsid w:val="00651443"/>
    <w:rsid w:val="006515F3"/>
    <w:rsid w:val="00652270"/>
    <w:rsid w:val="0065238F"/>
    <w:rsid w:val="0065303F"/>
    <w:rsid w:val="006530B3"/>
    <w:rsid w:val="006535AC"/>
    <w:rsid w:val="006535C4"/>
    <w:rsid w:val="0065372B"/>
    <w:rsid w:val="00653CDA"/>
    <w:rsid w:val="00654EAB"/>
    <w:rsid w:val="00655614"/>
    <w:rsid w:val="006560C4"/>
    <w:rsid w:val="00656847"/>
    <w:rsid w:val="00656FB7"/>
    <w:rsid w:val="00661EF8"/>
    <w:rsid w:val="00663479"/>
    <w:rsid w:val="00664408"/>
    <w:rsid w:val="00664572"/>
    <w:rsid w:val="00664FF0"/>
    <w:rsid w:val="00665AF7"/>
    <w:rsid w:val="0066621C"/>
    <w:rsid w:val="00666B07"/>
    <w:rsid w:val="00667EB5"/>
    <w:rsid w:val="006721C8"/>
    <w:rsid w:val="00672519"/>
    <w:rsid w:val="0067329B"/>
    <w:rsid w:val="00674027"/>
    <w:rsid w:val="0067574E"/>
    <w:rsid w:val="00675DE4"/>
    <w:rsid w:val="00675E3E"/>
    <w:rsid w:val="00676150"/>
    <w:rsid w:val="00676466"/>
    <w:rsid w:val="006772AF"/>
    <w:rsid w:val="0068055D"/>
    <w:rsid w:val="0068154E"/>
    <w:rsid w:val="00682034"/>
    <w:rsid w:val="00683355"/>
    <w:rsid w:val="00683585"/>
    <w:rsid w:val="00684440"/>
    <w:rsid w:val="00685756"/>
    <w:rsid w:val="00685AED"/>
    <w:rsid w:val="00685F55"/>
    <w:rsid w:val="00686370"/>
    <w:rsid w:val="00686AAD"/>
    <w:rsid w:val="00686DF0"/>
    <w:rsid w:val="00687004"/>
    <w:rsid w:val="0068734E"/>
    <w:rsid w:val="0068768B"/>
    <w:rsid w:val="00687DF9"/>
    <w:rsid w:val="00687E7A"/>
    <w:rsid w:val="0069016D"/>
    <w:rsid w:val="00690715"/>
    <w:rsid w:val="00691072"/>
    <w:rsid w:val="00693412"/>
    <w:rsid w:val="00693AD2"/>
    <w:rsid w:val="00693D45"/>
    <w:rsid w:val="00693F95"/>
    <w:rsid w:val="006951F3"/>
    <w:rsid w:val="00695E5E"/>
    <w:rsid w:val="00695F72"/>
    <w:rsid w:val="0069646B"/>
    <w:rsid w:val="00696FEA"/>
    <w:rsid w:val="006973F2"/>
    <w:rsid w:val="006A06EF"/>
    <w:rsid w:val="006A1BFB"/>
    <w:rsid w:val="006A1DC5"/>
    <w:rsid w:val="006A2DDB"/>
    <w:rsid w:val="006A31DA"/>
    <w:rsid w:val="006A3BE1"/>
    <w:rsid w:val="006A3CB8"/>
    <w:rsid w:val="006A4FFB"/>
    <w:rsid w:val="006A58B0"/>
    <w:rsid w:val="006A5A61"/>
    <w:rsid w:val="006A6D2D"/>
    <w:rsid w:val="006B121A"/>
    <w:rsid w:val="006B3915"/>
    <w:rsid w:val="006B413D"/>
    <w:rsid w:val="006B48B6"/>
    <w:rsid w:val="006B535C"/>
    <w:rsid w:val="006B6663"/>
    <w:rsid w:val="006B6B91"/>
    <w:rsid w:val="006C045D"/>
    <w:rsid w:val="006C0DE4"/>
    <w:rsid w:val="006C0FDD"/>
    <w:rsid w:val="006C10B0"/>
    <w:rsid w:val="006C1FC6"/>
    <w:rsid w:val="006C21F0"/>
    <w:rsid w:val="006C2571"/>
    <w:rsid w:val="006C3451"/>
    <w:rsid w:val="006C3671"/>
    <w:rsid w:val="006C3DE3"/>
    <w:rsid w:val="006C3E63"/>
    <w:rsid w:val="006C40A8"/>
    <w:rsid w:val="006C568A"/>
    <w:rsid w:val="006C7275"/>
    <w:rsid w:val="006C7A1D"/>
    <w:rsid w:val="006D02CC"/>
    <w:rsid w:val="006D0B51"/>
    <w:rsid w:val="006D3843"/>
    <w:rsid w:val="006D4A60"/>
    <w:rsid w:val="006D4F34"/>
    <w:rsid w:val="006D50BB"/>
    <w:rsid w:val="006D5D48"/>
    <w:rsid w:val="006D70CF"/>
    <w:rsid w:val="006D7748"/>
    <w:rsid w:val="006D7928"/>
    <w:rsid w:val="006E0D89"/>
    <w:rsid w:val="006E0E48"/>
    <w:rsid w:val="006E1D9E"/>
    <w:rsid w:val="006E1DCD"/>
    <w:rsid w:val="006E26B5"/>
    <w:rsid w:val="006E289C"/>
    <w:rsid w:val="006E3AFE"/>
    <w:rsid w:val="006E484A"/>
    <w:rsid w:val="006E55FE"/>
    <w:rsid w:val="006E5697"/>
    <w:rsid w:val="006E6241"/>
    <w:rsid w:val="006E6757"/>
    <w:rsid w:val="006E6CD8"/>
    <w:rsid w:val="006F023E"/>
    <w:rsid w:val="006F0565"/>
    <w:rsid w:val="006F119A"/>
    <w:rsid w:val="006F169B"/>
    <w:rsid w:val="006F4787"/>
    <w:rsid w:val="006F4A18"/>
    <w:rsid w:val="006F54F9"/>
    <w:rsid w:val="006F5C1D"/>
    <w:rsid w:val="006F6B53"/>
    <w:rsid w:val="00700D42"/>
    <w:rsid w:val="00702266"/>
    <w:rsid w:val="0070287B"/>
    <w:rsid w:val="00702ACC"/>
    <w:rsid w:val="00703F77"/>
    <w:rsid w:val="00704142"/>
    <w:rsid w:val="007056B8"/>
    <w:rsid w:val="00705AD0"/>
    <w:rsid w:val="00706C3D"/>
    <w:rsid w:val="00707382"/>
    <w:rsid w:val="00710408"/>
    <w:rsid w:val="007107B6"/>
    <w:rsid w:val="00710B15"/>
    <w:rsid w:val="00710F4B"/>
    <w:rsid w:val="007115DE"/>
    <w:rsid w:val="00712785"/>
    <w:rsid w:val="00712969"/>
    <w:rsid w:val="0071310C"/>
    <w:rsid w:val="0071326F"/>
    <w:rsid w:val="00713998"/>
    <w:rsid w:val="00713E4B"/>
    <w:rsid w:val="007143B5"/>
    <w:rsid w:val="007147A7"/>
    <w:rsid w:val="0071501D"/>
    <w:rsid w:val="00715332"/>
    <w:rsid w:val="00715A8D"/>
    <w:rsid w:val="00716EE2"/>
    <w:rsid w:val="00720387"/>
    <w:rsid w:val="007207D3"/>
    <w:rsid w:val="00720EB7"/>
    <w:rsid w:val="00720F5A"/>
    <w:rsid w:val="00721533"/>
    <w:rsid w:val="00721C95"/>
    <w:rsid w:val="00721D56"/>
    <w:rsid w:val="0072206D"/>
    <w:rsid w:val="00722380"/>
    <w:rsid w:val="007225A1"/>
    <w:rsid w:val="00722BE5"/>
    <w:rsid w:val="00723E5D"/>
    <w:rsid w:val="00724DE4"/>
    <w:rsid w:val="00725BC2"/>
    <w:rsid w:val="00727319"/>
    <w:rsid w:val="0073001C"/>
    <w:rsid w:val="00731628"/>
    <w:rsid w:val="00732349"/>
    <w:rsid w:val="0073372D"/>
    <w:rsid w:val="00733DC7"/>
    <w:rsid w:val="0073468E"/>
    <w:rsid w:val="007351BC"/>
    <w:rsid w:val="00735F49"/>
    <w:rsid w:val="00736F07"/>
    <w:rsid w:val="007370D1"/>
    <w:rsid w:val="00741E62"/>
    <w:rsid w:val="00743AF5"/>
    <w:rsid w:val="00744516"/>
    <w:rsid w:val="00744B40"/>
    <w:rsid w:val="00744CBD"/>
    <w:rsid w:val="00744DE2"/>
    <w:rsid w:val="00746289"/>
    <w:rsid w:val="00750C03"/>
    <w:rsid w:val="00750E5E"/>
    <w:rsid w:val="0075147F"/>
    <w:rsid w:val="0075155E"/>
    <w:rsid w:val="0075169E"/>
    <w:rsid w:val="00751B13"/>
    <w:rsid w:val="00753582"/>
    <w:rsid w:val="0075423B"/>
    <w:rsid w:val="00754739"/>
    <w:rsid w:val="00755B08"/>
    <w:rsid w:val="00756F26"/>
    <w:rsid w:val="00757F0A"/>
    <w:rsid w:val="007608CC"/>
    <w:rsid w:val="007615D9"/>
    <w:rsid w:val="00761F3C"/>
    <w:rsid w:val="007633C3"/>
    <w:rsid w:val="007637E9"/>
    <w:rsid w:val="00763E24"/>
    <w:rsid w:val="00763E70"/>
    <w:rsid w:val="00764EAA"/>
    <w:rsid w:val="00765553"/>
    <w:rsid w:val="00765575"/>
    <w:rsid w:val="007655F6"/>
    <w:rsid w:val="00765BA6"/>
    <w:rsid w:val="00765E20"/>
    <w:rsid w:val="007663FA"/>
    <w:rsid w:val="007670AC"/>
    <w:rsid w:val="007704F0"/>
    <w:rsid w:val="00771876"/>
    <w:rsid w:val="0077425D"/>
    <w:rsid w:val="007744F6"/>
    <w:rsid w:val="00774740"/>
    <w:rsid w:val="0077481A"/>
    <w:rsid w:val="00774907"/>
    <w:rsid w:val="00774E8E"/>
    <w:rsid w:val="007761BD"/>
    <w:rsid w:val="00776407"/>
    <w:rsid w:val="00776A02"/>
    <w:rsid w:val="00776EB4"/>
    <w:rsid w:val="007770B4"/>
    <w:rsid w:val="00777839"/>
    <w:rsid w:val="00777D5C"/>
    <w:rsid w:val="00780739"/>
    <w:rsid w:val="007807C4"/>
    <w:rsid w:val="00780E4C"/>
    <w:rsid w:val="0078230F"/>
    <w:rsid w:val="007825AA"/>
    <w:rsid w:val="00782E37"/>
    <w:rsid w:val="00783731"/>
    <w:rsid w:val="00783CC3"/>
    <w:rsid w:val="00783F77"/>
    <w:rsid w:val="0078458A"/>
    <w:rsid w:val="00785238"/>
    <w:rsid w:val="00785736"/>
    <w:rsid w:val="00785E2E"/>
    <w:rsid w:val="00786805"/>
    <w:rsid w:val="00792EA5"/>
    <w:rsid w:val="00793315"/>
    <w:rsid w:val="007933EC"/>
    <w:rsid w:val="00793B71"/>
    <w:rsid w:val="00795755"/>
    <w:rsid w:val="00795761"/>
    <w:rsid w:val="00795E04"/>
    <w:rsid w:val="007961BA"/>
    <w:rsid w:val="00796C98"/>
    <w:rsid w:val="00796FDF"/>
    <w:rsid w:val="007A2504"/>
    <w:rsid w:val="007A3157"/>
    <w:rsid w:val="007A376B"/>
    <w:rsid w:val="007A3AAD"/>
    <w:rsid w:val="007A4794"/>
    <w:rsid w:val="007A76BB"/>
    <w:rsid w:val="007A7807"/>
    <w:rsid w:val="007A7BA6"/>
    <w:rsid w:val="007A7F62"/>
    <w:rsid w:val="007B20CB"/>
    <w:rsid w:val="007B210C"/>
    <w:rsid w:val="007B2650"/>
    <w:rsid w:val="007B28FA"/>
    <w:rsid w:val="007B29E1"/>
    <w:rsid w:val="007B2EC0"/>
    <w:rsid w:val="007B2F30"/>
    <w:rsid w:val="007B3033"/>
    <w:rsid w:val="007B30CF"/>
    <w:rsid w:val="007B381A"/>
    <w:rsid w:val="007B3BB6"/>
    <w:rsid w:val="007B3C76"/>
    <w:rsid w:val="007B441F"/>
    <w:rsid w:val="007B4924"/>
    <w:rsid w:val="007B5966"/>
    <w:rsid w:val="007B5A6D"/>
    <w:rsid w:val="007B6B8B"/>
    <w:rsid w:val="007C0233"/>
    <w:rsid w:val="007C0C69"/>
    <w:rsid w:val="007C2300"/>
    <w:rsid w:val="007C2304"/>
    <w:rsid w:val="007C2966"/>
    <w:rsid w:val="007C2DEC"/>
    <w:rsid w:val="007C31F5"/>
    <w:rsid w:val="007C3633"/>
    <w:rsid w:val="007C4377"/>
    <w:rsid w:val="007C4635"/>
    <w:rsid w:val="007C6343"/>
    <w:rsid w:val="007C6369"/>
    <w:rsid w:val="007D0669"/>
    <w:rsid w:val="007D1DE9"/>
    <w:rsid w:val="007D20E9"/>
    <w:rsid w:val="007D2760"/>
    <w:rsid w:val="007D2A4C"/>
    <w:rsid w:val="007D2DFD"/>
    <w:rsid w:val="007D3616"/>
    <w:rsid w:val="007D3BA5"/>
    <w:rsid w:val="007D4682"/>
    <w:rsid w:val="007D47BC"/>
    <w:rsid w:val="007D4A35"/>
    <w:rsid w:val="007D4C95"/>
    <w:rsid w:val="007D5302"/>
    <w:rsid w:val="007D5D4D"/>
    <w:rsid w:val="007D68CC"/>
    <w:rsid w:val="007D6D8E"/>
    <w:rsid w:val="007D6F59"/>
    <w:rsid w:val="007D71A6"/>
    <w:rsid w:val="007D7A46"/>
    <w:rsid w:val="007D7C9B"/>
    <w:rsid w:val="007E012B"/>
    <w:rsid w:val="007E0711"/>
    <w:rsid w:val="007E074C"/>
    <w:rsid w:val="007E10AD"/>
    <w:rsid w:val="007E179B"/>
    <w:rsid w:val="007E1D2B"/>
    <w:rsid w:val="007E1D77"/>
    <w:rsid w:val="007E2C67"/>
    <w:rsid w:val="007E2F0F"/>
    <w:rsid w:val="007E4885"/>
    <w:rsid w:val="007E59F9"/>
    <w:rsid w:val="007E5FFB"/>
    <w:rsid w:val="007E64AC"/>
    <w:rsid w:val="007F0DA5"/>
    <w:rsid w:val="007F2898"/>
    <w:rsid w:val="007F2DD8"/>
    <w:rsid w:val="007F3097"/>
    <w:rsid w:val="007F3689"/>
    <w:rsid w:val="007F417E"/>
    <w:rsid w:val="007F65C8"/>
    <w:rsid w:val="007F73A5"/>
    <w:rsid w:val="007F7B70"/>
    <w:rsid w:val="0080006C"/>
    <w:rsid w:val="00800CA5"/>
    <w:rsid w:val="00800DC2"/>
    <w:rsid w:val="00801C5A"/>
    <w:rsid w:val="00802795"/>
    <w:rsid w:val="00802807"/>
    <w:rsid w:val="00803BA9"/>
    <w:rsid w:val="00804369"/>
    <w:rsid w:val="00804419"/>
    <w:rsid w:val="0080442F"/>
    <w:rsid w:val="00804992"/>
    <w:rsid w:val="00804A7E"/>
    <w:rsid w:val="00805239"/>
    <w:rsid w:val="00805C48"/>
    <w:rsid w:val="00807672"/>
    <w:rsid w:val="00810A3E"/>
    <w:rsid w:val="00810EDC"/>
    <w:rsid w:val="00811D78"/>
    <w:rsid w:val="008134B8"/>
    <w:rsid w:val="00814AEE"/>
    <w:rsid w:val="00814F77"/>
    <w:rsid w:val="00815CA2"/>
    <w:rsid w:val="0081654C"/>
    <w:rsid w:val="00816BDA"/>
    <w:rsid w:val="00816D62"/>
    <w:rsid w:val="00820953"/>
    <w:rsid w:val="00820955"/>
    <w:rsid w:val="00821544"/>
    <w:rsid w:val="00821F1F"/>
    <w:rsid w:val="00821F33"/>
    <w:rsid w:val="008230DC"/>
    <w:rsid w:val="008235B5"/>
    <w:rsid w:val="00823CB2"/>
    <w:rsid w:val="008249CE"/>
    <w:rsid w:val="00824AA8"/>
    <w:rsid w:val="008254FE"/>
    <w:rsid w:val="0082714B"/>
    <w:rsid w:val="00827A9F"/>
    <w:rsid w:val="00830736"/>
    <w:rsid w:val="0083077F"/>
    <w:rsid w:val="00831A9B"/>
    <w:rsid w:val="00832DDF"/>
    <w:rsid w:val="00832E6B"/>
    <w:rsid w:val="00833D33"/>
    <w:rsid w:val="00833EE0"/>
    <w:rsid w:val="0083485E"/>
    <w:rsid w:val="008349E3"/>
    <w:rsid w:val="00836FEA"/>
    <w:rsid w:val="00837934"/>
    <w:rsid w:val="00837AB7"/>
    <w:rsid w:val="008405B8"/>
    <w:rsid w:val="00841C6A"/>
    <w:rsid w:val="00842011"/>
    <w:rsid w:val="00842BB8"/>
    <w:rsid w:val="0084368A"/>
    <w:rsid w:val="00843720"/>
    <w:rsid w:val="00843AA9"/>
    <w:rsid w:val="00844412"/>
    <w:rsid w:val="0084600E"/>
    <w:rsid w:val="00846769"/>
    <w:rsid w:val="00847698"/>
    <w:rsid w:val="0085003B"/>
    <w:rsid w:val="00850177"/>
    <w:rsid w:val="00850815"/>
    <w:rsid w:val="00850CD9"/>
    <w:rsid w:val="00850DE1"/>
    <w:rsid w:val="008513CD"/>
    <w:rsid w:val="00851438"/>
    <w:rsid w:val="00853204"/>
    <w:rsid w:val="0085387A"/>
    <w:rsid w:val="00853F5C"/>
    <w:rsid w:val="0085496B"/>
    <w:rsid w:val="008555E7"/>
    <w:rsid w:val="00855D7A"/>
    <w:rsid w:val="008570BB"/>
    <w:rsid w:val="0085720E"/>
    <w:rsid w:val="0085751C"/>
    <w:rsid w:val="008625CC"/>
    <w:rsid w:val="00862D02"/>
    <w:rsid w:val="00863032"/>
    <w:rsid w:val="008631C8"/>
    <w:rsid w:val="00863B31"/>
    <w:rsid w:val="00864129"/>
    <w:rsid w:val="00865AC3"/>
    <w:rsid w:val="00866AFB"/>
    <w:rsid w:val="00866D86"/>
    <w:rsid w:val="00866FD8"/>
    <w:rsid w:val="00867387"/>
    <w:rsid w:val="00867612"/>
    <w:rsid w:val="008703C4"/>
    <w:rsid w:val="00870B70"/>
    <w:rsid w:val="008717C3"/>
    <w:rsid w:val="0087240E"/>
    <w:rsid w:val="008732B1"/>
    <w:rsid w:val="008744A7"/>
    <w:rsid w:val="008744E0"/>
    <w:rsid w:val="00874B90"/>
    <w:rsid w:val="008766ED"/>
    <w:rsid w:val="00877020"/>
    <w:rsid w:val="00877342"/>
    <w:rsid w:val="00877806"/>
    <w:rsid w:val="0088042A"/>
    <w:rsid w:val="00880500"/>
    <w:rsid w:val="00881311"/>
    <w:rsid w:val="00882933"/>
    <w:rsid w:val="00884570"/>
    <w:rsid w:val="0088489E"/>
    <w:rsid w:val="00885DAC"/>
    <w:rsid w:val="0088716D"/>
    <w:rsid w:val="00890398"/>
    <w:rsid w:val="008906D3"/>
    <w:rsid w:val="00890985"/>
    <w:rsid w:val="008911A0"/>
    <w:rsid w:val="0089137F"/>
    <w:rsid w:val="008913C1"/>
    <w:rsid w:val="00892911"/>
    <w:rsid w:val="00892962"/>
    <w:rsid w:val="00893AB7"/>
    <w:rsid w:val="00893D6C"/>
    <w:rsid w:val="00894254"/>
    <w:rsid w:val="00894B33"/>
    <w:rsid w:val="00894D9D"/>
    <w:rsid w:val="008955B9"/>
    <w:rsid w:val="008965A1"/>
    <w:rsid w:val="00897214"/>
    <w:rsid w:val="00897C95"/>
    <w:rsid w:val="008A0650"/>
    <w:rsid w:val="008A0E23"/>
    <w:rsid w:val="008A10B2"/>
    <w:rsid w:val="008A3567"/>
    <w:rsid w:val="008A3A1E"/>
    <w:rsid w:val="008A45B9"/>
    <w:rsid w:val="008A4D2D"/>
    <w:rsid w:val="008A5162"/>
    <w:rsid w:val="008A5344"/>
    <w:rsid w:val="008A620C"/>
    <w:rsid w:val="008A705A"/>
    <w:rsid w:val="008A7839"/>
    <w:rsid w:val="008A7D61"/>
    <w:rsid w:val="008A7E66"/>
    <w:rsid w:val="008B0A14"/>
    <w:rsid w:val="008B17B0"/>
    <w:rsid w:val="008B186E"/>
    <w:rsid w:val="008B2874"/>
    <w:rsid w:val="008B2983"/>
    <w:rsid w:val="008B2CBC"/>
    <w:rsid w:val="008B2F28"/>
    <w:rsid w:val="008B3C0E"/>
    <w:rsid w:val="008B44EB"/>
    <w:rsid w:val="008B4697"/>
    <w:rsid w:val="008B4815"/>
    <w:rsid w:val="008B4A3E"/>
    <w:rsid w:val="008B538C"/>
    <w:rsid w:val="008B61B1"/>
    <w:rsid w:val="008B6292"/>
    <w:rsid w:val="008B6E7E"/>
    <w:rsid w:val="008B76E3"/>
    <w:rsid w:val="008B7D40"/>
    <w:rsid w:val="008C02F4"/>
    <w:rsid w:val="008C1B4C"/>
    <w:rsid w:val="008C1F0E"/>
    <w:rsid w:val="008C2A7F"/>
    <w:rsid w:val="008C30DD"/>
    <w:rsid w:val="008C31A0"/>
    <w:rsid w:val="008C3DFB"/>
    <w:rsid w:val="008C417F"/>
    <w:rsid w:val="008C67CA"/>
    <w:rsid w:val="008C6ACB"/>
    <w:rsid w:val="008C7FDE"/>
    <w:rsid w:val="008D02FD"/>
    <w:rsid w:val="008D0732"/>
    <w:rsid w:val="008D0809"/>
    <w:rsid w:val="008D0CC9"/>
    <w:rsid w:val="008D0CCA"/>
    <w:rsid w:val="008D1130"/>
    <w:rsid w:val="008D22C6"/>
    <w:rsid w:val="008D259D"/>
    <w:rsid w:val="008D34E6"/>
    <w:rsid w:val="008D3544"/>
    <w:rsid w:val="008D5010"/>
    <w:rsid w:val="008D5077"/>
    <w:rsid w:val="008D6554"/>
    <w:rsid w:val="008D68EF"/>
    <w:rsid w:val="008D7011"/>
    <w:rsid w:val="008D7C9C"/>
    <w:rsid w:val="008E25F1"/>
    <w:rsid w:val="008E2B34"/>
    <w:rsid w:val="008E2BDA"/>
    <w:rsid w:val="008E359C"/>
    <w:rsid w:val="008E418C"/>
    <w:rsid w:val="008E4900"/>
    <w:rsid w:val="008E5279"/>
    <w:rsid w:val="008E5E2C"/>
    <w:rsid w:val="008E70A3"/>
    <w:rsid w:val="008E74D0"/>
    <w:rsid w:val="008E7B31"/>
    <w:rsid w:val="008E7BD9"/>
    <w:rsid w:val="008F0685"/>
    <w:rsid w:val="008F103D"/>
    <w:rsid w:val="008F155D"/>
    <w:rsid w:val="008F157E"/>
    <w:rsid w:val="008F17DD"/>
    <w:rsid w:val="008F20F4"/>
    <w:rsid w:val="008F2CF1"/>
    <w:rsid w:val="008F3116"/>
    <w:rsid w:val="008F39DA"/>
    <w:rsid w:val="008F46C8"/>
    <w:rsid w:val="008F4879"/>
    <w:rsid w:val="008F5A67"/>
    <w:rsid w:val="008F62D3"/>
    <w:rsid w:val="008F6A51"/>
    <w:rsid w:val="008F6E1E"/>
    <w:rsid w:val="008F6E5A"/>
    <w:rsid w:val="0090014D"/>
    <w:rsid w:val="00900420"/>
    <w:rsid w:val="00900493"/>
    <w:rsid w:val="00900C58"/>
    <w:rsid w:val="00901A60"/>
    <w:rsid w:val="00901FD3"/>
    <w:rsid w:val="00902711"/>
    <w:rsid w:val="009029AF"/>
    <w:rsid w:val="00902DBB"/>
    <w:rsid w:val="009040B7"/>
    <w:rsid w:val="0090583C"/>
    <w:rsid w:val="009063D0"/>
    <w:rsid w:val="009067A8"/>
    <w:rsid w:val="00906C82"/>
    <w:rsid w:val="00911544"/>
    <w:rsid w:val="00911887"/>
    <w:rsid w:val="00911DAB"/>
    <w:rsid w:val="0091379C"/>
    <w:rsid w:val="009143DA"/>
    <w:rsid w:val="0091468F"/>
    <w:rsid w:val="00915EAA"/>
    <w:rsid w:val="00917452"/>
    <w:rsid w:val="00925476"/>
    <w:rsid w:val="00925747"/>
    <w:rsid w:val="0092600E"/>
    <w:rsid w:val="009267E6"/>
    <w:rsid w:val="00927358"/>
    <w:rsid w:val="0092754D"/>
    <w:rsid w:val="0092784B"/>
    <w:rsid w:val="00927FA8"/>
    <w:rsid w:val="009309FD"/>
    <w:rsid w:val="00930CCC"/>
    <w:rsid w:val="0093128A"/>
    <w:rsid w:val="00931897"/>
    <w:rsid w:val="00931AC0"/>
    <w:rsid w:val="009323C5"/>
    <w:rsid w:val="0093381C"/>
    <w:rsid w:val="00934A67"/>
    <w:rsid w:val="00934ADD"/>
    <w:rsid w:val="00935407"/>
    <w:rsid w:val="009356A5"/>
    <w:rsid w:val="00935D5F"/>
    <w:rsid w:val="00936AD4"/>
    <w:rsid w:val="00937DCD"/>
    <w:rsid w:val="009410CD"/>
    <w:rsid w:val="00942377"/>
    <w:rsid w:val="00943182"/>
    <w:rsid w:val="00943BC8"/>
    <w:rsid w:val="00943CEE"/>
    <w:rsid w:val="009444EB"/>
    <w:rsid w:val="00944F1D"/>
    <w:rsid w:val="00945009"/>
    <w:rsid w:val="009455C0"/>
    <w:rsid w:val="00946671"/>
    <w:rsid w:val="009468A2"/>
    <w:rsid w:val="00946DA2"/>
    <w:rsid w:val="009476D1"/>
    <w:rsid w:val="009507E8"/>
    <w:rsid w:val="00950C5B"/>
    <w:rsid w:val="009511CF"/>
    <w:rsid w:val="009533DC"/>
    <w:rsid w:val="00954E9A"/>
    <w:rsid w:val="00955297"/>
    <w:rsid w:val="00955460"/>
    <w:rsid w:val="00955822"/>
    <w:rsid w:val="0095599D"/>
    <w:rsid w:val="0095675B"/>
    <w:rsid w:val="00957B6D"/>
    <w:rsid w:val="00960503"/>
    <w:rsid w:val="009608CB"/>
    <w:rsid w:val="00960A10"/>
    <w:rsid w:val="00960B42"/>
    <w:rsid w:val="00960BEC"/>
    <w:rsid w:val="00960CCC"/>
    <w:rsid w:val="009610BB"/>
    <w:rsid w:val="009610C8"/>
    <w:rsid w:val="00961C30"/>
    <w:rsid w:val="00963464"/>
    <w:rsid w:val="00964362"/>
    <w:rsid w:val="00964C7B"/>
    <w:rsid w:val="00966FE3"/>
    <w:rsid w:val="00967E1F"/>
    <w:rsid w:val="00970EC4"/>
    <w:rsid w:val="00970F81"/>
    <w:rsid w:val="009715E7"/>
    <w:rsid w:val="00972056"/>
    <w:rsid w:val="00972E3D"/>
    <w:rsid w:val="00974056"/>
    <w:rsid w:val="0097581F"/>
    <w:rsid w:val="00975DB1"/>
    <w:rsid w:val="00976A5A"/>
    <w:rsid w:val="00976C21"/>
    <w:rsid w:val="00976F30"/>
    <w:rsid w:val="009806FB"/>
    <w:rsid w:val="009810EA"/>
    <w:rsid w:val="00981966"/>
    <w:rsid w:val="009825BA"/>
    <w:rsid w:val="00982EBA"/>
    <w:rsid w:val="00983088"/>
    <w:rsid w:val="00983689"/>
    <w:rsid w:val="00984BEB"/>
    <w:rsid w:val="00985F17"/>
    <w:rsid w:val="0098611F"/>
    <w:rsid w:val="00986E2D"/>
    <w:rsid w:val="00990748"/>
    <w:rsid w:val="00990B5F"/>
    <w:rsid w:val="00991A95"/>
    <w:rsid w:val="0099296D"/>
    <w:rsid w:val="0099297D"/>
    <w:rsid w:val="009932C8"/>
    <w:rsid w:val="009948AF"/>
    <w:rsid w:val="009949BC"/>
    <w:rsid w:val="00994FC1"/>
    <w:rsid w:val="00994FF0"/>
    <w:rsid w:val="00996140"/>
    <w:rsid w:val="00996842"/>
    <w:rsid w:val="00997B85"/>
    <w:rsid w:val="009A00A4"/>
    <w:rsid w:val="009A18C3"/>
    <w:rsid w:val="009A198E"/>
    <w:rsid w:val="009A2F66"/>
    <w:rsid w:val="009A32D2"/>
    <w:rsid w:val="009A3CDB"/>
    <w:rsid w:val="009A498D"/>
    <w:rsid w:val="009A4BE8"/>
    <w:rsid w:val="009A5417"/>
    <w:rsid w:val="009A5584"/>
    <w:rsid w:val="009A5DC7"/>
    <w:rsid w:val="009A5DD3"/>
    <w:rsid w:val="009A6DB2"/>
    <w:rsid w:val="009A7352"/>
    <w:rsid w:val="009A7583"/>
    <w:rsid w:val="009A7E46"/>
    <w:rsid w:val="009B06E1"/>
    <w:rsid w:val="009B06F9"/>
    <w:rsid w:val="009B06FD"/>
    <w:rsid w:val="009B123F"/>
    <w:rsid w:val="009B1275"/>
    <w:rsid w:val="009B147D"/>
    <w:rsid w:val="009B27B2"/>
    <w:rsid w:val="009B2DC8"/>
    <w:rsid w:val="009B3840"/>
    <w:rsid w:val="009B39F2"/>
    <w:rsid w:val="009B40DD"/>
    <w:rsid w:val="009B4AA4"/>
    <w:rsid w:val="009B50AE"/>
    <w:rsid w:val="009B7AF3"/>
    <w:rsid w:val="009C08F2"/>
    <w:rsid w:val="009C16DB"/>
    <w:rsid w:val="009C18F2"/>
    <w:rsid w:val="009C1A49"/>
    <w:rsid w:val="009C1E9B"/>
    <w:rsid w:val="009C2611"/>
    <w:rsid w:val="009C36FD"/>
    <w:rsid w:val="009C43BB"/>
    <w:rsid w:val="009C475B"/>
    <w:rsid w:val="009C491C"/>
    <w:rsid w:val="009C59C8"/>
    <w:rsid w:val="009C5AFC"/>
    <w:rsid w:val="009C5B9E"/>
    <w:rsid w:val="009C5CA6"/>
    <w:rsid w:val="009C60CE"/>
    <w:rsid w:val="009C7D21"/>
    <w:rsid w:val="009D094C"/>
    <w:rsid w:val="009D19EB"/>
    <w:rsid w:val="009D23B7"/>
    <w:rsid w:val="009D2B65"/>
    <w:rsid w:val="009D2C33"/>
    <w:rsid w:val="009D3CF7"/>
    <w:rsid w:val="009D3DB0"/>
    <w:rsid w:val="009D44DF"/>
    <w:rsid w:val="009D4802"/>
    <w:rsid w:val="009D5520"/>
    <w:rsid w:val="009D5A08"/>
    <w:rsid w:val="009D6B47"/>
    <w:rsid w:val="009D74B7"/>
    <w:rsid w:val="009E03F4"/>
    <w:rsid w:val="009E0BF4"/>
    <w:rsid w:val="009E144E"/>
    <w:rsid w:val="009E34F3"/>
    <w:rsid w:val="009E3840"/>
    <w:rsid w:val="009E3A02"/>
    <w:rsid w:val="009E417B"/>
    <w:rsid w:val="009E4345"/>
    <w:rsid w:val="009E4737"/>
    <w:rsid w:val="009E47D9"/>
    <w:rsid w:val="009E5046"/>
    <w:rsid w:val="009E54E7"/>
    <w:rsid w:val="009E6717"/>
    <w:rsid w:val="009E7C7B"/>
    <w:rsid w:val="009E7CEE"/>
    <w:rsid w:val="009F14F9"/>
    <w:rsid w:val="009F17CE"/>
    <w:rsid w:val="009F1D85"/>
    <w:rsid w:val="009F1FAC"/>
    <w:rsid w:val="009F3259"/>
    <w:rsid w:val="009F3B8F"/>
    <w:rsid w:val="009F4A0D"/>
    <w:rsid w:val="009F4A1B"/>
    <w:rsid w:val="009F6618"/>
    <w:rsid w:val="009F736C"/>
    <w:rsid w:val="009F76D0"/>
    <w:rsid w:val="00A00865"/>
    <w:rsid w:val="00A02EAE"/>
    <w:rsid w:val="00A0332C"/>
    <w:rsid w:val="00A048A9"/>
    <w:rsid w:val="00A07420"/>
    <w:rsid w:val="00A07C87"/>
    <w:rsid w:val="00A10B27"/>
    <w:rsid w:val="00A111A7"/>
    <w:rsid w:val="00A124C7"/>
    <w:rsid w:val="00A127EF"/>
    <w:rsid w:val="00A132AD"/>
    <w:rsid w:val="00A139FF"/>
    <w:rsid w:val="00A16A89"/>
    <w:rsid w:val="00A16DC4"/>
    <w:rsid w:val="00A16DEF"/>
    <w:rsid w:val="00A16FE3"/>
    <w:rsid w:val="00A17473"/>
    <w:rsid w:val="00A20BE9"/>
    <w:rsid w:val="00A21BD5"/>
    <w:rsid w:val="00A221AF"/>
    <w:rsid w:val="00A2280C"/>
    <w:rsid w:val="00A2473D"/>
    <w:rsid w:val="00A253B0"/>
    <w:rsid w:val="00A26631"/>
    <w:rsid w:val="00A2752E"/>
    <w:rsid w:val="00A2799D"/>
    <w:rsid w:val="00A30FE9"/>
    <w:rsid w:val="00A313D9"/>
    <w:rsid w:val="00A3153E"/>
    <w:rsid w:val="00A32ADF"/>
    <w:rsid w:val="00A32DDA"/>
    <w:rsid w:val="00A32F5C"/>
    <w:rsid w:val="00A33B63"/>
    <w:rsid w:val="00A37576"/>
    <w:rsid w:val="00A37A7A"/>
    <w:rsid w:val="00A37BD1"/>
    <w:rsid w:val="00A405E3"/>
    <w:rsid w:val="00A4269F"/>
    <w:rsid w:val="00A427C0"/>
    <w:rsid w:val="00A43AFF"/>
    <w:rsid w:val="00A4527B"/>
    <w:rsid w:val="00A4578D"/>
    <w:rsid w:val="00A459E3"/>
    <w:rsid w:val="00A4699E"/>
    <w:rsid w:val="00A46B65"/>
    <w:rsid w:val="00A47B44"/>
    <w:rsid w:val="00A47D34"/>
    <w:rsid w:val="00A5224A"/>
    <w:rsid w:val="00A52B5E"/>
    <w:rsid w:val="00A52BCA"/>
    <w:rsid w:val="00A53195"/>
    <w:rsid w:val="00A536BA"/>
    <w:rsid w:val="00A53D2F"/>
    <w:rsid w:val="00A54282"/>
    <w:rsid w:val="00A542FC"/>
    <w:rsid w:val="00A54754"/>
    <w:rsid w:val="00A558D7"/>
    <w:rsid w:val="00A56573"/>
    <w:rsid w:val="00A573FE"/>
    <w:rsid w:val="00A575C2"/>
    <w:rsid w:val="00A576E2"/>
    <w:rsid w:val="00A60E01"/>
    <w:rsid w:val="00A60E4B"/>
    <w:rsid w:val="00A60E79"/>
    <w:rsid w:val="00A6154F"/>
    <w:rsid w:val="00A61BD6"/>
    <w:rsid w:val="00A6277D"/>
    <w:rsid w:val="00A63051"/>
    <w:rsid w:val="00A65508"/>
    <w:rsid w:val="00A662F5"/>
    <w:rsid w:val="00A677DE"/>
    <w:rsid w:val="00A7002E"/>
    <w:rsid w:val="00A7127F"/>
    <w:rsid w:val="00A717C2"/>
    <w:rsid w:val="00A72261"/>
    <w:rsid w:val="00A73E74"/>
    <w:rsid w:val="00A74302"/>
    <w:rsid w:val="00A748ED"/>
    <w:rsid w:val="00A74995"/>
    <w:rsid w:val="00A75490"/>
    <w:rsid w:val="00A76E94"/>
    <w:rsid w:val="00A77926"/>
    <w:rsid w:val="00A77986"/>
    <w:rsid w:val="00A810D0"/>
    <w:rsid w:val="00A83ADB"/>
    <w:rsid w:val="00A84AE1"/>
    <w:rsid w:val="00A85228"/>
    <w:rsid w:val="00A85C2E"/>
    <w:rsid w:val="00A86294"/>
    <w:rsid w:val="00A866E2"/>
    <w:rsid w:val="00A8745F"/>
    <w:rsid w:val="00A877F0"/>
    <w:rsid w:val="00A9051B"/>
    <w:rsid w:val="00A92758"/>
    <w:rsid w:val="00A92822"/>
    <w:rsid w:val="00A937D3"/>
    <w:rsid w:val="00A9416B"/>
    <w:rsid w:val="00A954DC"/>
    <w:rsid w:val="00A95543"/>
    <w:rsid w:val="00A95671"/>
    <w:rsid w:val="00A967D3"/>
    <w:rsid w:val="00A96A5E"/>
    <w:rsid w:val="00A97269"/>
    <w:rsid w:val="00A97D4B"/>
    <w:rsid w:val="00A97D7C"/>
    <w:rsid w:val="00AA0C46"/>
    <w:rsid w:val="00AA13F4"/>
    <w:rsid w:val="00AA195B"/>
    <w:rsid w:val="00AA1F32"/>
    <w:rsid w:val="00AA29E0"/>
    <w:rsid w:val="00AA30B6"/>
    <w:rsid w:val="00AA3D79"/>
    <w:rsid w:val="00AA43F5"/>
    <w:rsid w:val="00AA48FF"/>
    <w:rsid w:val="00AA50D2"/>
    <w:rsid w:val="00AA6477"/>
    <w:rsid w:val="00AA6D9F"/>
    <w:rsid w:val="00AA7598"/>
    <w:rsid w:val="00AB01D3"/>
    <w:rsid w:val="00AB1AEA"/>
    <w:rsid w:val="00AB2FE9"/>
    <w:rsid w:val="00AB4574"/>
    <w:rsid w:val="00AB5284"/>
    <w:rsid w:val="00AB54A8"/>
    <w:rsid w:val="00AB5621"/>
    <w:rsid w:val="00AB66A1"/>
    <w:rsid w:val="00AB69AA"/>
    <w:rsid w:val="00AB711D"/>
    <w:rsid w:val="00AB76D1"/>
    <w:rsid w:val="00AC10EE"/>
    <w:rsid w:val="00AC1425"/>
    <w:rsid w:val="00AC225B"/>
    <w:rsid w:val="00AC3C09"/>
    <w:rsid w:val="00AC3CFD"/>
    <w:rsid w:val="00AC43B8"/>
    <w:rsid w:val="00AC46F8"/>
    <w:rsid w:val="00AC4720"/>
    <w:rsid w:val="00AC5346"/>
    <w:rsid w:val="00AC6DD4"/>
    <w:rsid w:val="00AC719E"/>
    <w:rsid w:val="00AC7476"/>
    <w:rsid w:val="00AD048C"/>
    <w:rsid w:val="00AD08DF"/>
    <w:rsid w:val="00AD10C9"/>
    <w:rsid w:val="00AD153D"/>
    <w:rsid w:val="00AD17C0"/>
    <w:rsid w:val="00AD1FC4"/>
    <w:rsid w:val="00AD2F21"/>
    <w:rsid w:val="00AD33D1"/>
    <w:rsid w:val="00AD37D2"/>
    <w:rsid w:val="00AD3A59"/>
    <w:rsid w:val="00AD3BD0"/>
    <w:rsid w:val="00AD4663"/>
    <w:rsid w:val="00AD47E2"/>
    <w:rsid w:val="00AD51F5"/>
    <w:rsid w:val="00AD5848"/>
    <w:rsid w:val="00AD6E3D"/>
    <w:rsid w:val="00AD71A4"/>
    <w:rsid w:val="00AD7611"/>
    <w:rsid w:val="00AE056F"/>
    <w:rsid w:val="00AE163C"/>
    <w:rsid w:val="00AE16FD"/>
    <w:rsid w:val="00AE1751"/>
    <w:rsid w:val="00AE1EAC"/>
    <w:rsid w:val="00AE424D"/>
    <w:rsid w:val="00AE43C6"/>
    <w:rsid w:val="00AE45C2"/>
    <w:rsid w:val="00AE5597"/>
    <w:rsid w:val="00AE5D47"/>
    <w:rsid w:val="00AE7375"/>
    <w:rsid w:val="00AF089F"/>
    <w:rsid w:val="00AF15E2"/>
    <w:rsid w:val="00AF36C7"/>
    <w:rsid w:val="00AF3BD7"/>
    <w:rsid w:val="00AF3E1E"/>
    <w:rsid w:val="00B014E1"/>
    <w:rsid w:val="00B01A34"/>
    <w:rsid w:val="00B01FCA"/>
    <w:rsid w:val="00B0249D"/>
    <w:rsid w:val="00B02C89"/>
    <w:rsid w:val="00B03B24"/>
    <w:rsid w:val="00B0443E"/>
    <w:rsid w:val="00B05EBC"/>
    <w:rsid w:val="00B06859"/>
    <w:rsid w:val="00B06E10"/>
    <w:rsid w:val="00B0743D"/>
    <w:rsid w:val="00B07F0A"/>
    <w:rsid w:val="00B100DB"/>
    <w:rsid w:val="00B104E3"/>
    <w:rsid w:val="00B11C5F"/>
    <w:rsid w:val="00B11DC7"/>
    <w:rsid w:val="00B11DD1"/>
    <w:rsid w:val="00B133BD"/>
    <w:rsid w:val="00B13E07"/>
    <w:rsid w:val="00B14002"/>
    <w:rsid w:val="00B14A00"/>
    <w:rsid w:val="00B155CD"/>
    <w:rsid w:val="00B1562B"/>
    <w:rsid w:val="00B1588D"/>
    <w:rsid w:val="00B2050B"/>
    <w:rsid w:val="00B20B60"/>
    <w:rsid w:val="00B20FDB"/>
    <w:rsid w:val="00B221A8"/>
    <w:rsid w:val="00B238ED"/>
    <w:rsid w:val="00B24078"/>
    <w:rsid w:val="00B247A5"/>
    <w:rsid w:val="00B24A1C"/>
    <w:rsid w:val="00B25500"/>
    <w:rsid w:val="00B271B1"/>
    <w:rsid w:val="00B2785B"/>
    <w:rsid w:val="00B30492"/>
    <w:rsid w:val="00B3158E"/>
    <w:rsid w:val="00B33A36"/>
    <w:rsid w:val="00B342C7"/>
    <w:rsid w:val="00B35CED"/>
    <w:rsid w:val="00B36124"/>
    <w:rsid w:val="00B37C54"/>
    <w:rsid w:val="00B4074C"/>
    <w:rsid w:val="00B4145D"/>
    <w:rsid w:val="00B41D2C"/>
    <w:rsid w:val="00B4306D"/>
    <w:rsid w:val="00B43D3C"/>
    <w:rsid w:val="00B441C7"/>
    <w:rsid w:val="00B44559"/>
    <w:rsid w:val="00B46237"/>
    <w:rsid w:val="00B50338"/>
    <w:rsid w:val="00B50818"/>
    <w:rsid w:val="00B50FE2"/>
    <w:rsid w:val="00B51870"/>
    <w:rsid w:val="00B519F6"/>
    <w:rsid w:val="00B52D44"/>
    <w:rsid w:val="00B53589"/>
    <w:rsid w:val="00B54006"/>
    <w:rsid w:val="00B54077"/>
    <w:rsid w:val="00B54118"/>
    <w:rsid w:val="00B547F9"/>
    <w:rsid w:val="00B55679"/>
    <w:rsid w:val="00B55FD3"/>
    <w:rsid w:val="00B571D2"/>
    <w:rsid w:val="00B603D4"/>
    <w:rsid w:val="00B60A57"/>
    <w:rsid w:val="00B61066"/>
    <w:rsid w:val="00B6289B"/>
    <w:rsid w:val="00B62F3F"/>
    <w:rsid w:val="00B6348B"/>
    <w:rsid w:val="00B63690"/>
    <w:rsid w:val="00B63E66"/>
    <w:rsid w:val="00B647B5"/>
    <w:rsid w:val="00B64EF0"/>
    <w:rsid w:val="00B653CF"/>
    <w:rsid w:val="00B654EE"/>
    <w:rsid w:val="00B65648"/>
    <w:rsid w:val="00B65CEF"/>
    <w:rsid w:val="00B65E9B"/>
    <w:rsid w:val="00B66D8A"/>
    <w:rsid w:val="00B67050"/>
    <w:rsid w:val="00B674B9"/>
    <w:rsid w:val="00B70A0C"/>
    <w:rsid w:val="00B70CA7"/>
    <w:rsid w:val="00B71853"/>
    <w:rsid w:val="00B71CA7"/>
    <w:rsid w:val="00B71D25"/>
    <w:rsid w:val="00B720EA"/>
    <w:rsid w:val="00B730B8"/>
    <w:rsid w:val="00B745FB"/>
    <w:rsid w:val="00B74EA7"/>
    <w:rsid w:val="00B75413"/>
    <w:rsid w:val="00B75521"/>
    <w:rsid w:val="00B76046"/>
    <w:rsid w:val="00B76369"/>
    <w:rsid w:val="00B76C29"/>
    <w:rsid w:val="00B774E3"/>
    <w:rsid w:val="00B807D8"/>
    <w:rsid w:val="00B82906"/>
    <w:rsid w:val="00B84509"/>
    <w:rsid w:val="00B84759"/>
    <w:rsid w:val="00B84D13"/>
    <w:rsid w:val="00B85143"/>
    <w:rsid w:val="00B859FA"/>
    <w:rsid w:val="00B85A40"/>
    <w:rsid w:val="00B85F05"/>
    <w:rsid w:val="00B87019"/>
    <w:rsid w:val="00B87071"/>
    <w:rsid w:val="00B877B9"/>
    <w:rsid w:val="00B878F9"/>
    <w:rsid w:val="00B8794A"/>
    <w:rsid w:val="00B92562"/>
    <w:rsid w:val="00B92DE0"/>
    <w:rsid w:val="00B947C3"/>
    <w:rsid w:val="00B94879"/>
    <w:rsid w:val="00B94CC1"/>
    <w:rsid w:val="00B94DAC"/>
    <w:rsid w:val="00B95E5C"/>
    <w:rsid w:val="00B96545"/>
    <w:rsid w:val="00BA1BAE"/>
    <w:rsid w:val="00BA1F86"/>
    <w:rsid w:val="00BA256C"/>
    <w:rsid w:val="00BA2F69"/>
    <w:rsid w:val="00BA3423"/>
    <w:rsid w:val="00BA5240"/>
    <w:rsid w:val="00BA54A4"/>
    <w:rsid w:val="00BA6B31"/>
    <w:rsid w:val="00BA6BBC"/>
    <w:rsid w:val="00BB0099"/>
    <w:rsid w:val="00BB03B1"/>
    <w:rsid w:val="00BB03B3"/>
    <w:rsid w:val="00BB0A2C"/>
    <w:rsid w:val="00BB1A68"/>
    <w:rsid w:val="00BB1CC9"/>
    <w:rsid w:val="00BB2ED2"/>
    <w:rsid w:val="00BB304A"/>
    <w:rsid w:val="00BB30BD"/>
    <w:rsid w:val="00BB3235"/>
    <w:rsid w:val="00BB37BB"/>
    <w:rsid w:val="00BB3BAD"/>
    <w:rsid w:val="00BB400B"/>
    <w:rsid w:val="00BB458E"/>
    <w:rsid w:val="00BB484E"/>
    <w:rsid w:val="00BB4A37"/>
    <w:rsid w:val="00BB4BA5"/>
    <w:rsid w:val="00BB6D2B"/>
    <w:rsid w:val="00BB70BE"/>
    <w:rsid w:val="00BB72D7"/>
    <w:rsid w:val="00BB7599"/>
    <w:rsid w:val="00BC033E"/>
    <w:rsid w:val="00BC0A51"/>
    <w:rsid w:val="00BC0BD6"/>
    <w:rsid w:val="00BC13BA"/>
    <w:rsid w:val="00BC19C4"/>
    <w:rsid w:val="00BC1A6E"/>
    <w:rsid w:val="00BC2875"/>
    <w:rsid w:val="00BC2A35"/>
    <w:rsid w:val="00BC2DC1"/>
    <w:rsid w:val="00BC4A94"/>
    <w:rsid w:val="00BC54BC"/>
    <w:rsid w:val="00BC5997"/>
    <w:rsid w:val="00BC5F1F"/>
    <w:rsid w:val="00BC7105"/>
    <w:rsid w:val="00BC7F87"/>
    <w:rsid w:val="00BD1633"/>
    <w:rsid w:val="00BD18B6"/>
    <w:rsid w:val="00BD18CD"/>
    <w:rsid w:val="00BD416A"/>
    <w:rsid w:val="00BD41B4"/>
    <w:rsid w:val="00BD429B"/>
    <w:rsid w:val="00BD56A3"/>
    <w:rsid w:val="00BD574B"/>
    <w:rsid w:val="00BD78B5"/>
    <w:rsid w:val="00BD7B2E"/>
    <w:rsid w:val="00BE1326"/>
    <w:rsid w:val="00BE2573"/>
    <w:rsid w:val="00BE2A45"/>
    <w:rsid w:val="00BE3184"/>
    <w:rsid w:val="00BE4114"/>
    <w:rsid w:val="00BE43EE"/>
    <w:rsid w:val="00BE4922"/>
    <w:rsid w:val="00BE6848"/>
    <w:rsid w:val="00BE69C9"/>
    <w:rsid w:val="00BE7B3C"/>
    <w:rsid w:val="00BF2A44"/>
    <w:rsid w:val="00BF2BB7"/>
    <w:rsid w:val="00BF3A68"/>
    <w:rsid w:val="00BF3B8F"/>
    <w:rsid w:val="00BF3D7C"/>
    <w:rsid w:val="00BF3DB2"/>
    <w:rsid w:val="00BF4639"/>
    <w:rsid w:val="00BF4E67"/>
    <w:rsid w:val="00BF556B"/>
    <w:rsid w:val="00BF5971"/>
    <w:rsid w:val="00BF6CCF"/>
    <w:rsid w:val="00BF7349"/>
    <w:rsid w:val="00BF7538"/>
    <w:rsid w:val="00C007E9"/>
    <w:rsid w:val="00C01823"/>
    <w:rsid w:val="00C01D09"/>
    <w:rsid w:val="00C02050"/>
    <w:rsid w:val="00C02C43"/>
    <w:rsid w:val="00C03B83"/>
    <w:rsid w:val="00C04607"/>
    <w:rsid w:val="00C04B41"/>
    <w:rsid w:val="00C0694F"/>
    <w:rsid w:val="00C11516"/>
    <w:rsid w:val="00C13710"/>
    <w:rsid w:val="00C140AB"/>
    <w:rsid w:val="00C15620"/>
    <w:rsid w:val="00C159FC"/>
    <w:rsid w:val="00C15C0C"/>
    <w:rsid w:val="00C15C72"/>
    <w:rsid w:val="00C161D0"/>
    <w:rsid w:val="00C16F26"/>
    <w:rsid w:val="00C17D22"/>
    <w:rsid w:val="00C22296"/>
    <w:rsid w:val="00C22A5D"/>
    <w:rsid w:val="00C2375C"/>
    <w:rsid w:val="00C23C80"/>
    <w:rsid w:val="00C23CDA"/>
    <w:rsid w:val="00C255EC"/>
    <w:rsid w:val="00C25E1B"/>
    <w:rsid w:val="00C30C99"/>
    <w:rsid w:val="00C30F7F"/>
    <w:rsid w:val="00C317C5"/>
    <w:rsid w:val="00C32675"/>
    <w:rsid w:val="00C332BA"/>
    <w:rsid w:val="00C34385"/>
    <w:rsid w:val="00C365D4"/>
    <w:rsid w:val="00C36738"/>
    <w:rsid w:val="00C37331"/>
    <w:rsid w:val="00C407B8"/>
    <w:rsid w:val="00C410F0"/>
    <w:rsid w:val="00C427EA"/>
    <w:rsid w:val="00C43564"/>
    <w:rsid w:val="00C43A8E"/>
    <w:rsid w:val="00C43CE8"/>
    <w:rsid w:val="00C441B1"/>
    <w:rsid w:val="00C446CE"/>
    <w:rsid w:val="00C44C5D"/>
    <w:rsid w:val="00C46B5C"/>
    <w:rsid w:val="00C472DD"/>
    <w:rsid w:val="00C4754D"/>
    <w:rsid w:val="00C50165"/>
    <w:rsid w:val="00C50ACA"/>
    <w:rsid w:val="00C52A63"/>
    <w:rsid w:val="00C53821"/>
    <w:rsid w:val="00C5406E"/>
    <w:rsid w:val="00C54241"/>
    <w:rsid w:val="00C54817"/>
    <w:rsid w:val="00C55581"/>
    <w:rsid w:val="00C56CBD"/>
    <w:rsid w:val="00C5753B"/>
    <w:rsid w:val="00C57C09"/>
    <w:rsid w:val="00C608E3"/>
    <w:rsid w:val="00C61856"/>
    <w:rsid w:val="00C62F0C"/>
    <w:rsid w:val="00C638EC"/>
    <w:rsid w:val="00C63CC2"/>
    <w:rsid w:val="00C64010"/>
    <w:rsid w:val="00C640C0"/>
    <w:rsid w:val="00C65768"/>
    <w:rsid w:val="00C65CC6"/>
    <w:rsid w:val="00C66065"/>
    <w:rsid w:val="00C6672F"/>
    <w:rsid w:val="00C66881"/>
    <w:rsid w:val="00C66B0C"/>
    <w:rsid w:val="00C708F5"/>
    <w:rsid w:val="00C70AFB"/>
    <w:rsid w:val="00C71183"/>
    <w:rsid w:val="00C71E31"/>
    <w:rsid w:val="00C738E6"/>
    <w:rsid w:val="00C74F74"/>
    <w:rsid w:val="00C75204"/>
    <w:rsid w:val="00C77154"/>
    <w:rsid w:val="00C77458"/>
    <w:rsid w:val="00C80699"/>
    <w:rsid w:val="00C807B7"/>
    <w:rsid w:val="00C810F0"/>
    <w:rsid w:val="00C83184"/>
    <w:rsid w:val="00C83554"/>
    <w:rsid w:val="00C83699"/>
    <w:rsid w:val="00C8380F"/>
    <w:rsid w:val="00C839B4"/>
    <w:rsid w:val="00C83DAE"/>
    <w:rsid w:val="00C83FB9"/>
    <w:rsid w:val="00C842AA"/>
    <w:rsid w:val="00C84D1D"/>
    <w:rsid w:val="00C84E58"/>
    <w:rsid w:val="00C8668A"/>
    <w:rsid w:val="00C86C96"/>
    <w:rsid w:val="00C87E6F"/>
    <w:rsid w:val="00C90BDF"/>
    <w:rsid w:val="00C92B18"/>
    <w:rsid w:val="00C92B57"/>
    <w:rsid w:val="00C93236"/>
    <w:rsid w:val="00C93942"/>
    <w:rsid w:val="00C94203"/>
    <w:rsid w:val="00C95BC7"/>
    <w:rsid w:val="00C95CFB"/>
    <w:rsid w:val="00C96FFB"/>
    <w:rsid w:val="00C97817"/>
    <w:rsid w:val="00CA0FDD"/>
    <w:rsid w:val="00CA1D04"/>
    <w:rsid w:val="00CA291E"/>
    <w:rsid w:val="00CA3670"/>
    <w:rsid w:val="00CA388E"/>
    <w:rsid w:val="00CA45D5"/>
    <w:rsid w:val="00CA562B"/>
    <w:rsid w:val="00CA5767"/>
    <w:rsid w:val="00CA6B36"/>
    <w:rsid w:val="00CA7239"/>
    <w:rsid w:val="00CA73DD"/>
    <w:rsid w:val="00CB1351"/>
    <w:rsid w:val="00CB261D"/>
    <w:rsid w:val="00CB3403"/>
    <w:rsid w:val="00CB41AD"/>
    <w:rsid w:val="00CB43BA"/>
    <w:rsid w:val="00CB467B"/>
    <w:rsid w:val="00CB49EB"/>
    <w:rsid w:val="00CB5161"/>
    <w:rsid w:val="00CB52E1"/>
    <w:rsid w:val="00CB532A"/>
    <w:rsid w:val="00CB76E4"/>
    <w:rsid w:val="00CC0216"/>
    <w:rsid w:val="00CC0502"/>
    <w:rsid w:val="00CC0FDA"/>
    <w:rsid w:val="00CC1A64"/>
    <w:rsid w:val="00CC1DA2"/>
    <w:rsid w:val="00CC1DAE"/>
    <w:rsid w:val="00CC1FD6"/>
    <w:rsid w:val="00CC24C9"/>
    <w:rsid w:val="00CC2539"/>
    <w:rsid w:val="00CC3893"/>
    <w:rsid w:val="00CC4525"/>
    <w:rsid w:val="00CC603D"/>
    <w:rsid w:val="00CC7008"/>
    <w:rsid w:val="00CC743C"/>
    <w:rsid w:val="00CC74EA"/>
    <w:rsid w:val="00CC7D5A"/>
    <w:rsid w:val="00CD1315"/>
    <w:rsid w:val="00CD131F"/>
    <w:rsid w:val="00CD15B2"/>
    <w:rsid w:val="00CD15F8"/>
    <w:rsid w:val="00CD1CCC"/>
    <w:rsid w:val="00CD2420"/>
    <w:rsid w:val="00CD2971"/>
    <w:rsid w:val="00CD2B60"/>
    <w:rsid w:val="00CD3095"/>
    <w:rsid w:val="00CD4278"/>
    <w:rsid w:val="00CD446A"/>
    <w:rsid w:val="00CD467F"/>
    <w:rsid w:val="00CD62AF"/>
    <w:rsid w:val="00CD6D0C"/>
    <w:rsid w:val="00CD7DAE"/>
    <w:rsid w:val="00CE000C"/>
    <w:rsid w:val="00CE0340"/>
    <w:rsid w:val="00CE0452"/>
    <w:rsid w:val="00CE12C0"/>
    <w:rsid w:val="00CE1B1A"/>
    <w:rsid w:val="00CE21D8"/>
    <w:rsid w:val="00CE24C9"/>
    <w:rsid w:val="00CE47A2"/>
    <w:rsid w:val="00CE5428"/>
    <w:rsid w:val="00CE5B7F"/>
    <w:rsid w:val="00CE5C84"/>
    <w:rsid w:val="00CE71A6"/>
    <w:rsid w:val="00CE79EE"/>
    <w:rsid w:val="00CF287C"/>
    <w:rsid w:val="00CF2BC3"/>
    <w:rsid w:val="00CF2CD2"/>
    <w:rsid w:val="00CF5931"/>
    <w:rsid w:val="00CF6392"/>
    <w:rsid w:val="00CF739C"/>
    <w:rsid w:val="00CF7B3C"/>
    <w:rsid w:val="00D0026A"/>
    <w:rsid w:val="00D008FC"/>
    <w:rsid w:val="00D00B4E"/>
    <w:rsid w:val="00D00EA9"/>
    <w:rsid w:val="00D01767"/>
    <w:rsid w:val="00D01F86"/>
    <w:rsid w:val="00D02221"/>
    <w:rsid w:val="00D02404"/>
    <w:rsid w:val="00D041C9"/>
    <w:rsid w:val="00D06386"/>
    <w:rsid w:val="00D06BB5"/>
    <w:rsid w:val="00D06EF8"/>
    <w:rsid w:val="00D079CF"/>
    <w:rsid w:val="00D07ACF"/>
    <w:rsid w:val="00D07D90"/>
    <w:rsid w:val="00D07E6B"/>
    <w:rsid w:val="00D11058"/>
    <w:rsid w:val="00D1131C"/>
    <w:rsid w:val="00D11486"/>
    <w:rsid w:val="00D118CE"/>
    <w:rsid w:val="00D119DB"/>
    <w:rsid w:val="00D15789"/>
    <w:rsid w:val="00D1695E"/>
    <w:rsid w:val="00D16C75"/>
    <w:rsid w:val="00D16D35"/>
    <w:rsid w:val="00D17189"/>
    <w:rsid w:val="00D17365"/>
    <w:rsid w:val="00D176E4"/>
    <w:rsid w:val="00D17AB4"/>
    <w:rsid w:val="00D205D1"/>
    <w:rsid w:val="00D205DF"/>
    <w:rsid w:val="00D20735"/>
    <w:rsid w:val="00D20870"/>
    <w:rsid w:val="00D20BC0"/>
    <w:rsid w:val="00D226A3"/>
    <w:rsid w:val="00D2386C"/>
    <w:rsid w:val="00D24153"/>
    <w:rsid w:val="00D24E90"/>
    <w:rsid w:val="00D258F4"/>
    <w:rsid w:val="00D25D6A"/>
    <w:rsid w:val="00D26088"/>
    <w:rsid w:val="00D27430"/>
    <w:rsid w:val="00D30B52"/>
    <w:rsid w:val="00D30D12"/>
    <w:rsid w:val="00D3255D"/>
    <w:rsid w:val="00D325F3"/>
    <w:rsid w:val="00D33644"/>
    <w:rsid w:val="00D3596F"/>
    <w:rsid w:val="00D36335"/>
    <w:rsid w:val="00D37961"/>
    <w:rsid w:val="00D37A99"/>
    <w:rsid w:val="00D409FF"/>
    <w:rsid w:val="00D410AF"/>
    <w:rsid w:val="00D41525"/>
    <w:rsid w:val="00D41C53"/>
    <w:rsid w:val="00D4287C"/>
    <w:rsid w:val="00D42AB7"/>
    <w:rsid w:val="00D43058"/>
    <w:rsid w:val="00D43A96"/>
    <w:rsid w:val="00D44018"/>
    <w:rsid w:val="00D44515"/>
    <w:rsid w:val="00D45825"/>
    <w:rsid w:val="00D46FDB"/>
    <w:rsid w:val="00D478E3"/>
    <w:rsid w:val="00D47A7E"/>
    <w:rsid w:val="00D50411"/>
    <w:rsid w:val="00D51252"/>
    <w:rsid w:val="00D51440"/>
    <w:rsid w:val="00D51FAF"/>
    <w:rsid w:val="00D535DE"/>
    <w:rsid w:val="00D539AD"/>
    <w:rsid w:val="00D53AA1"/>
    <w:rsid w:val="00D541C9"/>
    <w:rsid w:val="00D542C0"/>
    <w:rsid w:val="00D54349"/>
    <w:rsid w:val="00D550E9"/>
    <w:rsid w:val="00D55D78"/>
    <w:rsid w:val="00D56A9A"/>
    <w:rsid w:val="00D56D4C"/>
    <w:rsid w:val="00D57E91"/>
    <w:rsid w:val="00D60703"/>
    <w:rsid w:val="00D60C5B"/>
    <w:rsid w:val="00D61E82"/>
    <w:rsid w:val="00D62528"/>
    <w:rsid w:val="00D64E0B"/>
    <w:rsid w:val="00D65D76"/>
    <w:rsid w:val="00D65E39"/>
    <w:rsid w:val="00D661F7"/>
    <w:rsid w:val="00D6780E"/>
    <w:rsid w:val="00D706F8"/>
    <w:rsid w:val="00D716F0"/>
    <w:rsid w:val="00D729AD"/>
    <w:rsid w:val="00D738D4"/>
    <w:rsid w:val="00D74430"/>
    <w:rsid w:val="00D747E5"/>
    <w:rsid w:val="00D74A83"/>
    <w:rsid w:val="00D7582E"/>
    <w:rsid w:val="00D75989"/>
    <w:rsid w:val="00D7673B"/>
    <w:rsid w:val="00D76DDB"/>
    <w:rsid w:val="00D76FDA"/>
    <w:rsid w:val="00D77103"/>
    <w:rsid w:val="00D80079"/>
    <w:rsid w:val="00D80F69"/>
    <w:rsid w:val="00D80F89"/>
    <w:rsid w:val="00D81166"/>
    <w:rsid w:val="00D81697"/>
    <w:rsid w:val="00D81B5B"/>
    <w:rsid w:val="00D81CC7"/>
    <w:rsid w:val="00D825DF"/>
    <w:rsid w:val="00D83941"/>
    <w:rsid w:val="00D84496"/>
    <w:rsid w:val="00D84A18"/>
    <w:rsid w:val="00D84E63"/>
    <w:rsid w:val="00D85015"/>
    <w:rsid w:val="00D86188"/>
    <w:rsid w:val="00D86589"/>
    <w:rsid w:val="00D8748C"/>
    <w:rsid w:val="00D876B6"/>
    <w:rsid w:val="00D905E0"/>
    <w:rsid w:val="00D9113A"/>
    <w:rsid w:val="00D91B3C"/>
    <w:rsid w:val="00D9208D"/>
    <w:rsid w:val="00D926D5"/>
    <w:rsid w:val="00D926F0"/>
    <w:rsid w:val="00D9415D"/>
    <w:rsid w:val="00D95DCF"/>
    <w:rsid w:val="00D9768F"/>
    <w:rsid w:val="00DA0A0F"/>
    <w:rsid w:val="00DA1F0E"/>
    <w:rsid w:val="00DA21AA"/>
    <w:rsid w:val="00DA21E9"/>
    <w:rsid w:val="00DA493E"/>
    <w:rsid w:val="00DA544B"/>
    <w:rsid w:val="00DA589E"/>
    <w:rsid w:val="00DA6C60"/>
    <w:rsid w:val="00DA7856"/>
    <w:rsid w:val="00DA799D"/>
    <w:rsid w:val="00DB0A30"/>
    <w:rsid w:val="00DB0EC3"/>
    <w:rsid w:val="00DB1B38"/>
    <w:rsid w:val="00DB206F"/>
    <w:rsid w:val="00DB2962"/>
    <w:rsid w:val="00DB2E7D"/>
    <w:rsid w:val="00DB3891"/>
    <w:rsid w:val="00DB3B7F"/>
    <w:rsid w:val="00DB5263"/>
    <w:rsid w:val="00DB53F7"/>
    <w:rsid w:val="00DB5D4D"/>
    <w:rsid w:val="00DB6DCC"/>
    <w:rsid w:val="00DB7373"/>
    <w:rsid w:val="00DC011C"/>
    <w:rsid w:val="00DC05F8"/>
    <w:rsid w:val="00DC06FE"/>
    <w:rsid w:val="00DC0F44"/>
    <w:rsid w:val="00DC240C"/>
    <w:rsid w:val="00DC2DEE"/>
    <w:rsid w:val="00DC5709"/>
    <w:rsid w:val="00DC613B"/>
    <w:rsid w:val="00DC666F"/>
    <w:rsid w:val="00DC6F84"/>
    <w:rsid w:val="00DC769F"/>
    <w:rsid w:val="00DC79E8"/>
    <w:rsid w:val="00DC7F7B"/>
    <w:rsid w:val="00DD0792"/>
    <w:rsid w:val="00DD0918"/>
    <w:rsid w:val="00DD1F7F"/>
    <w:rsid w:val="00DD1FC1"/>
    <w:rsid w:val="00DD253B"/>
    <w:rsid w:val="00DD26E0"/>
    <w:rsid w:val="00DD2BC4"/>
    <w:rsid w:val="00DD31F1"/>
    <w:rsid w:val="00DD3B05"/>
    <w:rsid w:val="00DD3C2C"/>
    <w:rsid w:val="00DD3C35"/>
    <w:rsid w:val="00DD4AD7"/>
    <w:rsid w:val="00DD5F3A"/>
    <w:rsid w:val="00DD6CDB"/>
    <w:rsid w:val="00DD7547"/>
    <w:rsid w:val="00DE0733"/>
    <w:rsid w:val="00DE2A0F"/>
    <w:rsid w:val="00DE2C0C"/>
    <w:rsid w:val="00DE31ED"/>
    <w:rsid w:val="00DE324C"/>
    <w:rsid w:val="00DE377D"/>
    <w:rsid w:val="00DE37C9"/>
    <w:rsid w:val="00DE408F"/>
    <w:rsid w:val="00DE50ED"/>
    <w:rsid w:val="00DE5822"/>
    <w:rsid w:val="00DE5B85"/>
    <w:rsid w:val="00DE6238"/>
    <w:rsid w:val="00DE6B14"/>
    <w:rsid w:val="00DE6CC5"/>
    <w:rsid w:val="00DE6E2E"/>
    <w:rsid w:val="00DE7DA6"/>
    <w:rsid w:val="00DF0C18"/>
    <w:rsid w:val="00DF1600"/>
    <w:rsid w:val="00DF1621"/>
    <w:rsid w:val="00DF20CC"/>
    <w:rsid w:val="00DF430C"/>
    <w:rsid w:val="00DF4FD7"/>
    <w:rsid w:val="00DF5496"/>
    <w:rsid w:val="00DF556B"/>
    <w:rsid w:val="00DF6DC5"/>
    <w:rsid w:val="00DF710E"/>
    <w:rsid w:val="00DF7BA9"/>
    <w:rsid w:val="00E01AE6"/>
    <w:rsid w:val="00E02E47"/>
    <w:rsid w:val="00E03272"/>
    <w:rsid w:val="00E04DC2"/>
    <w:rsid w:val="00E05F4F"/>
    <w:rsid w:val="00E05FAB"/>
    <w:rsid w:val="00E06ECD"/>
    <w:rsid w:val="00E07237"/>
    <w:rsid w:val="00E07BFB"/>
    <w:rsid w:val="00E07EC5"/>
    <w:rsid w:val="00E10904"/>
    <w:rsid w:val="00E10AD4"/>
    <w:rsid w:val="00E115FF"/>
    <w:rsid w:val="00E11A4A"/>
    <w:rsid w:val="00E11F57"/>
    <w:rsid w:val="00E12AB5"/>
    <w:rsid w:val="00E138EE"/>
    <w:rsid w:val="00E16083"/>
    <w:rsid w:val="00E16CB3"/>
    <w:rsid w:val="00E17559"/>
    <w:rsid w:val="00E20598"/>
    <w:rsid w:val="00E20D88"/>
    <w:rsid w:val="00E21965"/>
    <w:rsid w:val="00E21AA5"/>
    <w:rsid w:val="00E239C9"/>
    <w:rsid w:val="00E2499B"/>
    <w:rsid w:val="00E25243"/>
    <w:rsid w:val="00E252E6"/>
    <w:rsid w:val="00E26480"/>
    <w:rsid w:val="00E27C81"/>
    <w:rsid w:val="00E30511"/>
    <w:rsid w:val="00E30858"/>
    <w:rsid w:val="00E31719"/>
    <w:rsid w:val="00E32297"/>
    <w:rsid w:val="00E32E52"/>
    <w:rsid w:val="00E32E7A"/>
    <w:rsid w:val="00E32F94"/>
    <w:rsid w:val="00E3379A"/>
    <w:rsid w:val="00E339F2"/>
    <w:rsid w:val="00E34CB5"/>
    <w:rsid w:val="00E36500"/>
    <w:rsid w:val="00E40BE6"/>
    <w:rsid w:val="00E41A73"/>
    <w:rsid w:val="00E43206"/>
    <w:rsid w:val="00E43284"/>
    <w:rsid w:val="00E4364D"/>
    <w:rsid w:val="00E43C7E"/>
    <w:rsid w:val="00E44A9A"/>
    <w:rsid w:val="00E45378"/>
    <w:rsid w:val="00E45493"/>
    <w:rsid w:val="00E46023"/>
    <w:rsid w:val="00E47849"/>
    <w:rsid w:val="00E47B1A"/>
    <w:rsid w:val="00E47DC2"/>
    <w:rsid w:val="00E5054E"/>
    <w:rsid w:val="00E50E9B"/>
    <w:rsid w:val="00E50EA2"/>
    <w:rsid w:val="00E522E7"/>
    <w:rsid w:val="00E5429B"/>
    <w:rsid w:val="00E5479B"/>
    <w:rsid w:val="00E55488"/>
    <w:rsid w:val="00E56141"/>
    <w:rsid w:val="00E5685E"/>
    <w:rsid w:val="00E56F89"/>
    <w:rsid w:val="00E60C4D"/>
    <w:rsid w:val="00E60DF0"/>
    <w:rsid w:val="00E60F05"/>
    <w:rsid w:val="00E6103C"/>
    <w:rsid w:val="00E62EBD"/>
    <w:rsid w:val="00E635E1"/>
    <w:rsid w:val="00E6368B"/>
    <w:rsid w:val="00E64175"/>
    <w:rsid w:val="00E646C8"/>
    <w:rsid w:val="00E6654A"/>
    <w:rsid w:val="00E6659C"/>
    <w:rsid w:val="00E66A65"/>
    <w:rsid w:val="00E66BD6"/>
    <w:rsid w:val="00E66FC3"/>
    <w:rsid w:val="00E678F0"/>
    <w:rsid w:val="00E70369"/>
    <w:rsid w:val="00E709CC"/>
    <w:rsid w:val="00E71DA6"/>
    <w:rsid w:val="00E76432"/>
    <w:rsid w:val="00E764BB"/>
    <w:rsid w:val="00E7713B"/>
    <w:rsid w:val="00E80137"/>
    <w:rsid w:val="00E80C90"/>
    <w:rsid w:val="00E80CDD"/>
    <w:rsid w:val="00E815F3"/>
    <w:rsid w:val="00E81CBA"/>
    <w:rsid w:val="00E82618"/>
    <w:rsid w:val="00E82A11"/>
    <w:rsid w:val="00E8353C"/>
    <w:rsid w:val="00E83648"/>
    <w:rsid w:val="00E841D4"/>
    <w:rsid w:val="00E848D7"/>
    <w:rsid w:val="00E85AAE"/>
    <w:rsid w:val="00E85F24"/>
    <w:rsid w:val="00E8713C"/>
    <w:rsid w:val="00E8735D"/>
    <w:rsid w:val="00E873C0"/>
    <w:rsid w:val="00E87575"/>
    <w:rsid w:val="00E879E0"/>
    <w:rsid w:val="00E87A6D"/>
    <w:rsid w:val="00E87E9A"/>
    <w:rsid w:val="00E87F25"/>
    <w:rsid w:val="00E904B4"/>
    <w:rsid w:val="00E907E2"/>
    <w:rsid w:val="00E90C51"/>
    <w:rsid w:val="00E90E15"/>
    <w:rsid w:val="00E920DE"/>
    <w:rsid w:val="00E9289A"/>
    <w:rsid w:val="00E92C9B"/>
    <w:rsid w:val="00E92D7F"/>
    <w:rsid w:val="00E94166"/>
    <w:rsid w:val="00E94D6F"/>
    <w:rsid w:val="00E96CA3"/>
    <w:rsid w:val="00E97A15"/>
    <w:rsid w:val="00EA06E9"/>
    <w:rsid w:val="00EA164E"/>
    <w:rsid w:val="00EA1867"/>
    <w:rsid w:val="00EA2CCB"/>
    <w:rsid w:val="00EA46E7"/>
    <w:rsid w:val="00EA480C"/>
    <w:rsid w:val="00EA4E8E"/>
    <w:rsid w:val="00EA5BAB"/>
    <w:rsid w:val="00EA62C3"/>
    <w:rsid w:val="00EA7909"/>
    <w:rsid w:val="00EB0918"/>
    <w:rsid w:val="00EB1281"/>
    <w:rsid w:val="00EB12C7"/>
    <w:rsid w:val="00EB2136"/>
    <w:rsid w:val="00EB26D8"/>
    <w:rsid w:val="00EB2D47"/>
    <w:rsid w:val="00EB2FAF"/>
    <w:rsid w:val="00EB3840"/>
    <w:rsid w:val="00EB3AA8"/>
    <w:rsid w:val="00EB5D64"/>
    <w:rsid w:val="00EB60DF"/>
    <w:rsid w:val="00EB647E"/>
    <w:rsid w:val="00EB670C"/>
    <w:rsid w:val="00EB73C2"/>
    <w:rsid w:val="00EB7515"/>
    <w:rsid w:val="00EB7FF8"/>
    <w:rsid w:val="00EC032B"/>
    <w:rsid w:val="00EC0580"/>
    <w:rsid w:val="00EC0671"/>
    <w:rsid w:val="00EC294A"/>
    <w:rsid w:val="00EC2DF1"/>
    <w:rsid w:val="00EC2F87"/>
    <w:rsid w:val="00EC31FE"/>
    <w:rsid w:val="00EC3B5F"/>
    <w:rsid w:val="00EC511A"/>
    <w:rsid w:val="00EC56C9"/>
    <w:rsid w:val="00EC59E0"/>
    <w:rsid w:val="00EC6E92"/>
    <w:rsid w:val="00EC6EDA"/>
    <w:rsid w:val="00EC77D4"/>
    <w:rsid w:val="00EC7FB5"/>
    <w:rsid w:val="00ED072B"/>
    <w:rsid w:val="00ED1982"/>
    <w:rsid w:val="00ED246C"/>
    <w:rsid w:val="00ED24FC"/>
    <w:rsid w:val="00ED2D70"/>
    <w:rsid w:val="00ED31D4"/>
    <w:rsid w:val="00ED3A31"/>
    <w:rsid w:val="00ED53E4"/>
    <w:rsid w:val="00ED6701"/>
    <w:rsid w:val="00ED7388"/>
    <w:rsid w:val="00ED78D4"/>
    <w:rsid w:val="00EE1ACC"/>
    <w:rsid w:val="00EE2D10"/>
    <w:rsid w:val="00EE36C4"/>
    <w:rsid w:val="00EE3B32"/>
    <w:rsid w:val="00EE4225"/>
    <w:rsid w:val="00EE434A"/>
    <w:rsid w:val="00EE50DE"/>
    <w:rsid w:val="00EE587C"/>
    <w:rsid w:val="00EE6380"/>
    <w:rsid w:val="00EE68EE"/>
    <w:rsid w:val="00EE68F4"/>
    <w:rsid w:val="00EE69FB"/>
    <w:rsid w:val="00EE6E1B"/>
    <w:rsid w:val="00EE6F96"/>
    <w:rsid w:val="00EE71CE"/>
    <w:rsid w:val="00EE75FD"/>
    <w:rsid w:val="00EF2C9C"/>
    <w:rsid w:val="00EF43F5"/>
    <w:rsid w:val="00EF4788"/>
    <w:rsid w:val="00EF4C2C"/>
    <w:rsid w:val="00EF4E9B"/>
    <w:rsid w:val="00EF58E8"/>
    <w:rsid w:val="00EF5A38"/>
    <w:rsid w:val="00EF5A43"/>
    <w:rsid w:val="00EF613D"/>
    <w:rsid w:val="00EF7305"/>
    <w:rsid w:val="00F009D2"/>
    <w:rsid w:val="00F02067"/>
    <w:rsid w:val="00F026E0"/>
    <w:rsid w:val="00F03BE8"/>
    <w:rsid w:val="00F03E4E"/>
    <w:rsid w:val="00F05043"/>
    <w:rsid w:val="00F056B4"/>
    <w:rsid w:val="00F056F2"/>
    <w:rsid w:val="00F06482"/>
    <w:rsid w:val="00F07AC7"/>
    <w:rsid w:val="00F146C6"/>
    <w:rsid w:val="00F15200"/>
    <w:rsid w:val="00F17AD5"/>
    <w:rsid w:val="00F209B0"/>
    <w:rsid w:val="00F23F3A"/>
    <w:rsid w:val="00F25064"/>
    <w:rsid w:val="00F250BE"/>
    <w:rsid w:val="00F25F5A"/>
    <w:rsid w:val="00F2648B"/>
    <w:rsid w:val="00F264E4"/>
    <w:rsid w:val="00F30564"/>
    <w:rsid w:val="00F314A5"/>
    <w:rsid w:val="00F320B2"/>
    <w:rsid w:val="00F32564"/>
    <w:rsid w:val="00F336F2"/>
    <w:rsid w:val="00F336F4"/>
    <w:rsid w:val="00F33AED"/>
    <w:rsid w:val="00F345B2"/>
    <w:rsid w:val="00F35FB5"/>
    <w:rsid w:val="00F36070"/>
    <w:rsid w:val="00F36855"/>
    <w:rsid w:val="00F369C8"/>
    <w:rsid w:val="00F37966"/>
    <w:rsid w:val="00F40244"/>
    <w:rsid w:val="00F4135A"/>
    <w:rsid w:val="00F4135C"/>
    <w:rsid w:val="00F413D8"/>
    <w:rsid w:val="00F41F31"/>
    <w:rsid w:val="00F4305D"/>
    <w:rsid w:val="00F442C1"/>
    <w:rsid w:val="00F446F7"/>
    <w:rsid w:val="00F45222"/>
    <w:rsid w:val="00F46104"/>
    <w:rsid w:val="00F47262"/>
    <w:rsid w:val="00F47331"/>
    <w:rsid w:val="00F47444"/>
    <w:rsid w:val="00F479C4"/>
    <w:rsid w:val="00F50DB3"/>
    <w:rsid w:val="00F51562"/>
    <w:rsid w:val="00F53F66"/>
    <w:rsid w:val="00F54BEB"/>
    <w:rsid w:val="00F54F8B"/>
    <w:rsid w:val="00F569F7"/>
    <w:rsid w:val="00F57585"/>
    <w:rsid w:val="00F60220"/>
    <w:rsid w:val="00F61E64"/>
    <w:rsid w:val="00F63DFA"/>
    <w:rsid w:val="00F640FA"/>
    <w:rsid w:val="00F64238"/>
    <w:rsid w:val="00F659C8"/>
    <w:rsid w:val="00F6662E"/>
    <w:rsid w:val="00F6687C"/>
    <w:rsid w:val="00F66C10"/>
    <w:rsid w:val="00F67CC5"/>
    <w:rsid w:val="00F67FFA"/>
    <w:rsid w:val="00F7058F"/>
    <w:rsid w:val="00F70B23"/>
    <w:rsid w:val="00F732DC"/>
    <w:rsid w:val="00F736CB"/>
    <w:rsid w:val="00F73842"/>
    <w:rsid w:val="00F73A43"/>
    <w:rsid w:val="00F75185"/>
    <w:rsid w:val="00F7631D"/>
    <w:rsid w:val="00F76457"/>
    <w:rsid w:val="00F77902"/>
    <w:rsid w:val="00F80074"/>
    <w:rsid w:val="00F8056B"/>
    <w:rsid w:val="00F83E6B"/>
    <w:rsid w:val="00F840B5"/>
    <w:rsid w:val="00F848B3"/>
    <w:rsid w:val="00F84CC9"/>
    <w:rsid w:val="00F84F2F"/>
    <w:rsid w:val="00F85670"/>
    <w:rsid w:val="00F858A2"/>
    <w:rsid w:val="00F90DDC"/>
    <w:rsid w:val="00F92433"/>
    <w:rsid w:val="00F92D3C"/>
    <w:rsid w:val="00F93978"/>
    <w:rsid w:val="00F93BBC"/>
    <w:rsid w:val="00F941CE"/>
    <w:rsid w:val="00F951C5"/>
    <w:rsid w:val="00F956C8"/>
    <w:rsid w:val="00F96075"/>
    <w:rsid w:val="00F96E27"/>
    <w:rsid w:val="00F96E78"/>
    <w:rsid w:val="00F9748F"/>
    <w:rsid w:val="00FA0329"/>
    <w:rsid w:val="00FA0C1B"/>
    <w:rsid w:val="00FA1B91"/>
    <w:rsid w:val="00FA1C4F"/>
    <w:rsid w:val="00FA29E1"/>
    <w:rsid w:val="00FA43F4"/>
    <w:rsid w:val="00FA62A3"/>
    <w:rsid w:val="00FB0C26"/>
    <w:rsid w:val="00FB132F"/>
    <w:rsid w:val="00FB3C79"/>
    <w:rsid w:val="00FB3CD9"/>
    <w:rsid w:val="00FB3CEB"/>
    <w:rsid w:val="00FB3F52"/>
    <w:rsid w:val="00FB44EC"/>
    <w:rsid w:val="00FB48CF"/>
    <w:rsid w:val="00FB5721"/>
    <w:rsid w:val="00FB5A48"/>
    <w:rsid w:val="00FB5C02"/>
    <w:rsid w:val="00FB6DC5"/>
    <w:rsid w:val="00FB7106"/>
    <w:rsid w:val="00FB77C1"/>
    <w:rsid w:val="00FC0808"/>
    <w:rsid w:val="00FC0BD8"/>
    <w:rsid w:val="00FC1AE0"/>
    <w:rsid w:val="00FC221E"/>
    <w:rsid w:val="00FC25CA"/>
    <w:rsid w:val="00FC2879"/>
    <w:rsid w:val="00FC3187"/>
    <w:rsid w:val="00FC45D0"/>
    <w:rsid w:val="00FC4CE6"/>
    <w:rsid w:val="00FC574E"/>
    <w:rsid w:val="00FC7C86"/>
    <w:rsid w:val="00FD0FB6"/>
    <w:rsid w:val="00FD2447"/>
    <w:rsid w:val="00FD2EAF"/>
    <w:rsid w:val="00FD4D83"/>
    <w:rsid w:val="00FD5542"/>
    <w:rsid w:val="00FD5BDE"/>
    <w:rsid w:val="00FD5E2C"/>
    <w:rsid w:val="00FD6901"/>
    <w:rsid w:val="00FD698C"/>
    <w:rsid w:val="00FD7783"/>
    <w:rsid w:val="00FD790C"/>
    <w:rsid w:val="00FD7EF6"/>
    <w:rsid w:val="00FD7F81"/>
    <w:rsid w:val="00FE0E04"/>
    <w:rsid w:val="00FE0EB7"/>
    <w:rsid w:val="00FE2642"/>
    <w:rsid w:val="00FE302E"/>
    <w:rsid w:val="00FE3285"/>
    <w:rsid w:val="00FE3326"/>
    <w:rsid w:val="00FE5381"/>
    <w:rsid w:val="00FE640C"/>
    <w:rsid w:val="00FE67A4"/>
    <w:rsid w:val="00FE72F1"/>
    <w:rsid w:val="00FF0F5C"/>
    <w:rsid w:val="00FF113D"/>
    <w:rsid w:val="00FF149E"/>
    <w:rsid w:val="00FF1F95"/>
    <w:rsid w:val="00FF229E"/>
    <w:rsid w:val="00FF26CA"/>
    <w:rsid w:val="00FF26DB"/>
    <w:rsid w:val="00FF3BE4"/>
    <w:rsid w:val="00FF3E83"/>
    <w:rsid w:val="00FF4582"/>
    <w:rsid w:val="00FF4641"/>
    <w:rsid w:val="00FF467C"/>
    <w:rsid w:val="00FF5C0C"/>
    <w:rsid w:val="00FF615B"/>
    <w:rsid w:val="00FF68EB"/>
    <w:rsid w:val="00FF6CB1"/>
    <w:rsid w:val="00FF6D1D"/>
    <w:rsid w:val="00FF70E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C06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C06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B1F7-4C7F-4324-9B93-1D0C65FE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оржавина</dc:creator>
  <cp:lastModifiedBy>Ольга Владимировна Седых</cp:lastModifiedBy>
  <cp:revision>5</cp:revision>
  <cp:lastPrinted>2019-12-31T09:18:00Z</cp:lastPrinted>
  <dcterms:created xsi:type="dcterms:W3CDTF">2019-12-31T09:37:00Z</dcterms:created>
  <dcterms:modified xsi:type="dcterms:W3CDTF">2019-12-31T09:3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